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49899" w14:textId="77777777" w:rsidR="009A39B1" w:rsidRPr="00DA56DE" w:rsidRDefault="009A39B1" w:rsidP="003F4625">
      <w:pPr>
        <w:rPr>
          <w:rFonts w:ascii="Arial Narrow" w:hAnsi="Arial Narrow"/>
          <w:b/>
          <w:bCs/>
          <w:szCs w:val="24"/>
          <w:lang w:val="en-US"/>
        </w:rPr>
      </w:pPr>
    </w:p>
    <w:p w14:paraId="3FD58991" w14:textId="77777777" w:rsidR="00D13269" w:rsidRDefault="00D13269" w:rsidP="00D13269">
      <w:pPr>
        <w:rPr>
          <w:rFonts w:ascii="Arial" w:hAnsi="Arial" w:cs="Arial"/>
          <w:b/>
          <w:bCs/>
          <w:sz w:val="28"/>
          <w:szCs w:val="28"/>
          <w:u w:val="single"/>
        </w:rPr>
      </w:pPr>
    </w:p>
    <w:p w14:paraId="48570084" w14:textId="35B019AB" w:rsidR="00D13269" w:rsidRPr="00165D69" w:rsidRDefault="00D13269" w:rsidP="00D13269">
      <w:pPr>
        <w:rPr>
          <w:rFonts w:ascii="Arial" w:hAnsi="Arial" w:cs="Arial"/>
          <w:b/>
          <w:bCs/>
          <w:sz w:val="28"/>
          <w:szCs w:val="28"/>
          <w:u w:val="single"/>
        </w:rPr>
      </w:pPr>
      <w:r>
        <w:rPr>
          <w:rFonts w:ascii="Arial" w:hAnsi="Arial" w:cs="Arial"/>
          <w:b/>
          <w:bCs/>
          <w:sz w:val="28"/>
          <w:szCs w:val="28"/>
          <w:u w:val="single"/>
        </w:rPr>
        <w:t>M</w:t>
      </w:r>
      <w:r w:rsidRPr="00165D69">
        <w:rPr>
          <w:rFonts w:ascii="Arial" w:hAnsi="Arial" w:cs="Arial"/>
          <w:b/>
          <w:bCs/>
          <w:sz w:val="28"/>
          <w:szCs w:val="28"/>
          <w:u w:val="single"/>
        </w:rPr>
        <w:t>itteilung</w:t>
      </w:r>
      <w:r w:rsidRPr="00165D69">
        <w:rPr>
          <w:rFonts w:ascii="Arial" w:hAnsi="Arial" w:cs="Arial"/>
          <w:b/>
          <w:bCs/>
          <w:sz w:val="28"/>
          <w:szCs w:val="28"/>
          <w:u w:val="single"/>
        </w:rPr>
        <w:br/>
      </w:r>
      <w:r w:rsidRPr="00165D69">
        <w:rPr>
          <w:rFonts w:ascii="Arial" w:hAnsi="Arial" w:cs="Arial"/>
          <w:szCs w:val="24"/>
        </w:rPr>
        <w:t xml:space="preserve">Wien, </w:t>
      </w:r>
      <w:r>
        <w:rPr>
          <w:rFonts w:ascii="Arial" w:hAnsi="Arial" w:cs="Arial"/>
          <w:szCs w:val="24"/>
        </w:rPr>
        <w:t>0</w:t>
      </w:r>
      <w:r w:rsidRPr="00165D69">
        <w:rPr>
          <w:rFonts w:ascii="Arial" w:hAnsi="Arial" w:cs="Arial"/>
          <w:szCs w:val="24"/>
        </w:rPr>
        <w:t>3.</w:t>
      </w:r>
      <w:r>
        <w:rPr>
          <w:rFonts w:ascii="Arial" w:hAnsi="Arial" w:cs="Arial"/>
          <w:szCs w:val="24"/>
        </w:rPr>
        <w:t>0</w:t>
      </w:r>
      <w:r w:rsidRPr="00165D69">
        <w:rPr>
          <w:rFonts w:ascii="Arial" w:hAnsi="Arial" w:cs="Arial"/>
          <w:szCs w:val="24"/>
        </w:rPr>
        <w:t>9.2021:</w:t>
      </w:r>
    </w:p>
    <w:p w14:paraId="4CBB99B3" w14:textId="77777777" w:rsidR="00D13269" w:rsidRPr="00165D69" w:rsidRDefault="00D13269" w:rsidP="00D13269">
      <w:pPr>
        <w:rPr>
          <w:rFonts w:ascii="Arial" w:hAnsi="Arial" w:cs="Arial"/>
          <w:b/>
          <w:bCs/>
          <w:sz w:val="28"/>
          <w:szCs w:val="28"/>
          <w:u w:val="single"/>
        </w:rPr>
      </w:pPr>
    </w:p>
    <w:p w14:paraId="54044862" w14:textId="4CA57D74" w:rsidR="00D13269" w:rsidRPr="00165D69" w:rsidRDefault="00D13269" w:rsidP="00D13269">
      <w:pPr>
        <w:rPr>
          <w:rFonts w:ascii="Arial" w:hAnsi="Arial" w:cs="Arial"/>
          <w:b/>
          <w:bCs/>
          <w:sz w:val="28"/>
          <w:szCs w:val="28"/>
        </w:rPr>
      </w:pPr>
      <w:r w:rsidRPr="00165D69">
        <w:rPr>
          <w:rFonts w:ascii="Arial" w:hAnsi="Arial" w:cs="Arial"/>
          <w:b/>
          <w:bCs/>
          <w:sz w:val="28"/>
          <w:szCs w:val="28"/>
        </w:rPr>
        <w:t>Kaan Boztug mit dem „</w:t>
      </w:r>
      <w:proofErr w:type="spellStart"/>
      <w:r w:rsidRPr="00E03D6B">
        <w:rPr>
          <w:rFonts w:ascii="Arial" w:hAnsi="Arial" w:cs="Arial"/>
          <w:b/>
          <w:bCs/>
          <w:sz w:val="28"/>
          <w:szCs w:val="28"/>
        </w:rPr>
        <w:t>Işil</w:t>
      </w:r>
      <w:proofErr w:type="spellEnd"/>
      <w:r w:rsidRPr="00165D69">
        <w:rPr>
          <w:rFonts w:ascii="Arial" w:hAnsi="Arial" w:cs="Arial"/>
          <w:b/>
          <w:bCs/>
          <w:sz w:val="28"/>
          <w:szCs w:val="28"/>
        </w:rPr>
        <w:t xml:space="preserve"> Berat </w:t>
      </w:r>
      <w:proofErr w:type="spellStart"/>
      <w:r w:rsidRPr="00165D69">
        <w:rPr>
          <w:rFonts w:ascii="Arial" w:hAnsi="Arial" w:cs="Arial"/>
          <w:b/>
          <w:bCs/>
          <w:sz w:val="28"/>
          <w:szCs w:val="28"/>
        </w:rPr>
        <w:t>Barlan</w:t>
      </w:r>
      <w:proofErr w:type="spellEnd"/>
      <w:r w:rsidRPr="00165D69">
        <w:rPr>
          <w:rFonts w:ascii="Arial" w:hAnsi="Arial" w:cs="Arial"/>
          <w:b/>
          <w:bCs/>
          <w:sz w:val="28"/>
          <w:szCs w:val="28"/>
        </w:rPr>
        <w:t xml:space="preserve"> Preis für primäre </w:t>
      </w:r>
      <w:proofErr w:type="spellStart"/>
      <w:r w:rsidRPr="00165D69">
        <w:rPr>
          <w:rFonts w:ascii="Arial" w:hAnsi="Arial" w:cs="Arial"/>
          <w:b/>
          <w:bCs/>
          <w:sz w:val="28"/>
          <w:szCs w:val="28"/>
        </w:rPr>
        <w:t>Immundefizienz</w:t>
      </w:r>
      <w:proofErr w:type="spellEnd"/>
      <w:r w:rsidRPr="00165D69">
        <w:rPr>
          <w:rFonts w:ascii="Arial" w:hAnsi="Arial" w:cs="Arial"/>
          <w:b/>
          <w:bCs/>
          <w:sz w:val="28"/>
          <w:szCs w:val="28"/>
        </w:rPr>
        <w:t>-Erkrankungen“ ausgezeichnet.</w:t>
      </w:r>
    </w:p>
    <w:p w14:paraId="37A36BB8" w14:textId="77777777" w:rsidR="00D13269" w:rsidRDefault="00D13269" w:rsidP="00D13269">
      <w:pPr>
        <w:jc w:val="both"/>
        <w:rPr>
          <w:rFonts w:ascii="Arial" w:hAnsi="Arial" w:cs="Arial"/>
          <w:b/>
          <w:bCs/>
        </w:rPr>
      </w:pPr>
    </w:p>
    <w:p w14:paraId="4359C812" w14:textId="3B5E9C6A" w:rsidR="00D13269" w:rsidRPr="00165D69" w:rsidRDefault="00D13269" w:rsidP="00D13269">
      <w:pPr>
        <w:jc w:val="both"/>
        <w:rPr>
          <w:rFonts w:ascii="Arial" w:hAnsi="Arial" w:cs="Arial"/>
          <w:b/>
          <w:bCs/>
        </w:rPr>
      </w:pPr>
      <w:r w:rsidRPr="00165D69">
        <w:rPr>
          <w:rFonts w:ascii="Arial" w:hAnsi="Arial" w:cs="Arial"/>
          <w:b/>
          <w:bCs/>
        </w:rPr>
        <w:t xml:space="preserve">Herzliche Gratulation! </w:t>
      </w:r>
      <w:proofErr w:type="spellStart"/>
      <w:r w:rsidRPr="00165D69">
        <w:rPr>
          <w:rFonts w:ascii="Arial" w:hAnsi="Arial" w:cs="Arial"/>
          <w:b/>
          <w:bCs/>
        </w:rPr>
        <w:t>Assoc</w:t>
      </w:r>
      <w:proofErr w:type="spellEnd"/>
      <w:r w:rsidRPr="00165D69">
        <w:rPr>
          <w:rFonts w:ascii="Arial" w:hAnsi="Arial" w:cs="Arial"/>
          <w:b/>
          <w:bCs/>
        </w:rPr>
        <w:t xml:space="preserve">. Prof. Dr. Kaan Boztug, Wissenschaftlicher Direktor der St. Anna Kinderkrebsforschung und Direktor des </w:t>
      </w:r>
      <w:proofErr w:type="gramStart"/>
      <w:r w:rsidRPr="00165D69">
        <w:rPr>
          <w:rFonts w:ascii="Arial" w:hAnsi="Arial" w:cs="Arial"/>
          <w:b/>
          <w:bCs/>
        </w:rPr>
        <w:t>Ludwig Boltzmann Institute</w:t>
      </w:r>
      <w:proofErr w:type="gramEnd"/>
      <w:r w:rsidRPr="00165D69">
        <w:rPr>
          <w:rFonts w:ascii="Arial" w:hAnsi="Arial" w:cs="Arial"/>
          <w:b/>
          <w:bCs/>
        </w:rPr>
        <w:t xml:space="preserve"> </w:t>
      </w:r>
      <w:proofErr w:type="spellStart"/>
      <w:r w:rsidRPr="00165D69">
        <w:rPr>
          <w:rFonts w:ascii="Arial" w:hAnsi="Arial" w:cs="Arial"/>
          <w:b/>
          <w:bCs/>
        </w:rPr>
        <w:t>for</w:t>
      </w:r>
      <w:proofErr w:type="spellEnd"/>
      <w:r w:rsidRPr="00165D69">
        <w:rPr>
          <w:rFonts w:ascii="Arial" w:hAnsi="Arial" w:cs="Arial"/>
          <w:b/>
          <w:bCs/>
        </w:rPr>
        <w:t xml:space="preserve"> Rare </w:t>
      </w:r>
      <w:proofErr w:type="spellStart"/>
      <w:r w:rsidRPr="00165D69">
        <w:rPr>
          <w:rFonts w:ascii="Arial" w:hAnsi="Arial" w:cs="Arial"/>
          <w:b/>
          <w:bCs/>
        </w:rPr>
        <w:t>and</w:t>
      </w:r>
      <w:proofErr w:type="spellEnd"/>
      <w:r w:rsidRPr="00165D69">
        <w:rPr>
          <w:rFonts w:ascii="Arial" w:hAnsi="Arial" w:cs="Arial"/>
          <w:b/>
          <w:bCs/>
        </w:rPr>
        <w:t xml:space="preserve"> </w:t>
      </w:r>
      <w:proofErr w:type="spellStart"/>
      <w:r w:rsidRPr="00165D69">
        <w:rPr>
          <w:rFonts w:ascii="Arial" w:hAnsi="Arial" w:cs="Arial"/>
          <w:b/>
          <w:bCs/>
        </w:rPr>
        <w:t>Undiagnosed</w:t>
      </w:r>
      <w:proofErr w:type="spellEnd"/>
      <w:r w:rsidRPr="00165D69">
        <w:rPr>
          <w:rFonts w:ascii="Arial" w:hAnsi="Arial" w:cs="Arial"/>
          <w:b/>
          <w:bCs/>
        </w:rPr>
        <w:t xml:space="preserve"> </w:t>
      </w:r>
      <w:proofErr w:type="spellStart"/>
      <w:r w:rsidRPr="00165D69">
        <w:rPr>
          <w:rFonts w:ascii="Arial" w:hAnsi="Arial" w:cs="Arial"/>
          <w:b/>
          <w:bCs/>
        </w:rPr>
        <w:t>Diseases</w:t>
      </w:r>
      <w:proofErr w:type="spellEnd"/>
      <w:r w:rsidRPr="00165D69">
        <w:rPr>
          <w:rFonts w:ascii="Arial" w:hAnsi="Arial" w:cs="Arial"/>
          <w:b/>
          <w:bCs/>
        </w:rPr>
        <w:t>, wurde für seine herausragende Forschung auf dem Gebiet der primären Immundefekte der</w:t>
      </w:r>
      <w:r w:rsidRPr="00E03D6B">
        <w:rPr>
          <w:rFonts w:ascii="Arial" w:hAnsi="Arial" w:cs="Arial"/>
          <w:b/>
          <w:bCs/>
        </w:rPr>
        <w:t xml:space="preserve"> </w:t>
      </w:r>
      <w:proofErr w:type="spellStart"/>
      <w:r w:rsidRPr="00E03D6B">
        <w:rPr>
          <w:rFonts w:ascii="Arial" w:hAnsi="Arial" w:cs="Arial"/>
          <w:b/>
          <w:bCs/>
        </w:rPr>
        <w:t>Işil</w:t>
      </w:r>
      <w:proofErr w:type="spellEnd"/>
      <w:r w:rsidRPr="00165D69">
        <w:rPr>
          <w:rFonts w:ascii="Arial" w:hAnsi="Arial" w:cs="Arial"/>
          <w:b/>
          <w:bCs/>
        </w:rPr>
        <w:t xml:space="preserve"> Berat </w:t>
      </w:r>
      <w:proofErr w:type="spellStart"/>
      <w:r w:rsidRPr="00165D69">
        <w:rPr>
          <w:rFonts w:ascii="Arial" w:hAnsi="Arial" w:cs="Arial"/>
          <w:b/>
          <w:bCs/>
        </w:rPr>
        <w:t>Barlan</w:t>
      </w:r>
      <w:proofErr w:type="spellEnd"/>
      <w:r w:rsidRPr="00165D69">
        <w:rPr>
          <w:rFonts w:ascii="Arial" w:hAnsi="Arial" w:cs="Arial"/>
          <w:b/>
          <w:bCs/>
        </w:rPr>
        <w:t xml:space="preserve"> Preis verliehen</w:t>
      </w:r>
      <w:r w:rsidRPr="002C1159">
        <w:rPr>
          <w:rFonts w:ascii="Arial" w:hAnsi="Arial" w:cs="Arial"/>
          <w:b/>
          <w:bCs/>
        </w:rPr>
        <w:t xml:space="preserve">, welcher in diesem Jahr erstmalig im Rahmen des European </w:t>
      </w:r>
      <w:proofErr w:type="spellStart"/>
      <w:r w:rsidRPr="002C1159">
        <w:rPr>
          <w:rFonts w:ascii="Arial" w:hAnsi="Arial" w:cs="Arial"/>
          <w:b/>
          <w:bCs/>
        </w:rPr>
        <w:t>Congress</w:t>
      </w:r>
      <w:proofErr w:type="spellEnd"/>
      <w:r w:rsidRPr="002C1159">
        <w:rPr>
          <w:rFonts w:ascii="Arial" w:hAnsi="Arial" w:cs="Arial"/>
          <w:b/>
          <w:bCs/>
        </w:rPr>
        <w:t xml:space="preserve"> </w:t>
      </w:r>
      <w:proofErr w:type="spellStart"/>
      <w:r w:rsidRPr="002C1159">
        <w:rPr>
          <w:rFonts w:ascii="Arial" w:hAnsi="Arial" w:cs="Arial"/>
          <w:b/>
          <w:bCs/>
        </w:rPr>
        <w:t>of</w:t>
      </w:r>
      <w:proofErr w:type="spellEnd"/>
      <w:r w:rsidRPr="002C1159">
        <w:rPr>
          <w:rFonts w:ascii="Arial" w:hAnsi="Arial" w:cs="Arial"/>
          <w:b/>
          <w:bCs/>
        </w:rPr>
        <w:t xml:space="preserve"> </w:t>
      </w:r>
      <w:proofErr w:type="spellStart"/>
      <w:r w:rsidRPr="002C1159">
        <w:rPr>
          <w:rFonts w:ascii="Arial" w:hAnsi="Arial" w:cs="Arial"/>
          <w:b/>
          <w:bCs/>
        </w:rPr>
        <w:t>Immunology</w:t>
      </w:r>
      <w:proofErr w:type="spellEnd"/>
      <w:r w:rsidRPr="002C1159">
        <w:rPr>
          <w:rFonts w:ascii="Arial" w:hAnsi="Arial" w:cs="Arial"/>
          <w:b/>
          <w:bCs/>
        </w:rPr>
        <w:t xml:space="preserve"> (ECI) vergeben wird.</w:t>
      </w:r>
    </w:p>
    <w:p w14:paraId="22F2CCD6" w14:textId="77777777" w:rsidR="00D13269" w:rsidRPr="00D13269" w:rsidRDefault="00D13269" w:rsidP="00D13269">
      <w:pPr>
        <w:jc w:val="both"/>
        <w:rPr>
          <w:rFonts w:ascii="Arial" w:hAnsi="Arial" w:cs="Arial"/>
          <w:sz w:val="22"/>
          <w:szCs w:val="22"/>
        </w:rPr>
      </w:pPr>
    </w:p>
    <w:p w14:paraId="665D26AA" w14:textId="13684A30" w:rsidR="00D13269" w:rsidRPr="00D13269" w:rsidRDefault="00D13269" w:rsidP="00D13269">
      <w:pPr>
        <w:jc w:val="both"/>
        <w:rPr>
          <w:rFonts w:ascii="Arial" w:hAnsi="Arial" w:cs="Arial"/>
          <w:sz w:val="22"/>
          <w:szCs w:val="22"/>
        </w:rPr>
      </w:pPr>
      <w:r w:rsidRPr="00D13269">
        <w:rPr>
          <w:rFonts w:ascii="Arial" w:hAnsi="Arial" w:cs="Arial"/>
          <w:sz w:val="22"/>
          <w:szCs w:val="22"/>
        </w:rPr>
        <w:t>Der Wissenschaftler erhält diese Auszeichnung für seine richtungsweisende Erforschung von Immundefekten. Störungen im Gleichgewicht des Immunsystems können Ausgangspunkt für eine Reihe von Erkrankungen wie z. B. erhöhte Anfälligkeit für Infektionen, Autoimmun- und Krebserkrankungen sein. Die Untersuchung angeborener Defekte des Immunsystems ermöglicht es, die molekularen Mechanismen aufzudecken, die solchen schweren Erkrankungen zugrunde liegen. Das bildet die Basis für neue wirksame Behandlungsansätze.</w:t>
      </w:r>
    </w:p>
    <w:p w14:paraId="1EA13694" w14:textId="77777777" w:rsidR="00D13269" w:rsidRPr="00D13269" w:rsidRDefault="00D13269" w:rsidP="00D13269">
      <w:pPr>
        <w:jc w:val="both"/>
        <w:rPr>
          <w:rFonts w:ascii="Arial" w:hAnsi="Arial" w:cs="Arial"/>
          <w:sz w:val="22"/>
          <w:szCs w:val="22"/>
        </w:rPr>
      </w:pPr>
    </w:p>
    <w:p w14:paraId="29B7980B" w14:textId="77777777" w:rsidR="00D13269" w:rsidRPr="00D13269" w:rsidRDefault="00D13269" w:rsidP="00D13269">
      <w:pPr>
        <w:jc w:val="both"/>
        <w:rPr>
          <w:rFonts w:ascii="Arial" w:hAnsi="Arial" w:cs="Arial"/>
          <w:sz w:val="22"/>
          <w:szCs w:val="22"/>
        </w:rPr>
      </w:pPr>
      <w:r w:rsidRPr="00D13269">
        <w:rPr>
          <w:rFonts w:ascii="Arial" w:hAnsi="Arial" w:cs="Arial"/>
          <w:sz w:val="22"/>
          <w:szCs w:val="22"/>
        </w:rPr>
        <w:t xml:space="preserve">„Ich hatte das große Glück, Prof. </w:t>
      </w:r>
      <w:proofErr w:type="spellStart"/>
      <w:r w:rsidRPr="00D13269">
        <w:rPr>
          <w:rFonts w:ascii="Arial" w:hAnsi="Arial" w:cs="Arial"/>
          <w:sz w:val="22"/>
          <w:szCs w:val="22"/>
        </w:rPr>
        <w:t>Işil</w:t>
      </w:r>
      <w:proofErr w:type="spellEnd"/>
      <w:r w:rsidRPr="00D13269">
        <w:rPr>
          <w:rFonts w:ascii="Arial" w:hAnsi="Arial" w:cs="Arial"/>
          <w:sz w:val="22"/>
          <w:szCs w:val="22"/>
        </w:rPr>
        <w:t xml:space="preserve"> Berat </w:t>
      </w:r>
      <w:proofErr w:type="spellStart"/>
      <w:r w:rsidRPr="00D13269">
        <w:rPr>
          <w:rFonts w:ascii="Arial" w:hAnsi="Arial" w:cs="Arial"/>
          <w:sz w:val="22"/>
          <w:szCs w:val="22"/>
        </w:rPr>
        <w:t>Barlan</w:t>
      </w:r>
      <w:proofErr w:type="spellEnd"/>
      <w:r w:rsidRPr="00D13269">
        <w:rPr>
          <w:rFonts w:ascii="Arial" w:hAnsi="Arial" w:cs="Arial"/>
          <w:sz w:val="22"/>
          <w:szCs w:val="22"/>
        </w:rPr>
        <w:t xml:space="preserve"> persönlich kennenzulernen und mit ihr zusammenarbeiten zu können. Daher hat dieser Preis eine ganz besondere Bedeutung für mich. Diese Auszeichnung im Andenken an Prof. </w:t>
      </w:r>
      <w:proofErr w:type="spellStart"/>
      <w:r w:rsidRPr="00D13269">
        <w:rPr>
          <w:rFonts w:ascii="Arial" w:hAnsi="Arial" w:cs="Arial"/>
          <w:sz w:val="22"/>
          <w:szCs w:val="22"/>
        </w:rPr>
        <w:t>Barlan</w:t>
      </w:r>
      <w:proofErr w:type="spellEnd"/>
      <w:r w:rsidRPr="00D13269">
        <w:rPr>
          <w:rFonts w:ascii="Arial" w:hAnsi="Arial" w:cs="Arial"/>
          <w:sz w:val="22"/>
          <w:szCs w:val="22"/>
        </w:rPr>
        <w:t>, sehe ich als eine wunderbare Möglichkeit, ihr Leben und ihre zahlreichen Leistungen in der Pädiatrie und Immunologie zu würdigen – daher freue ich mich ganz besonders über diesen Preis“, so Kaan Boztug.</w:t>
      </w:r>
    </w:p>
    <w:p w14:paraId="0350B464" w14:textId="77777777" w:rsidR="00D13269" w:rsidRPr="00D13269" w:rsidRDefault="00D13269" w:rsidP="00D13269">
      <w:pPr>
        <w:jc w:val="both"/>
        <w:rPr>
          <w:rFonts w:ascii="Arial" w:hAnsi="Arial" w:cs="Arial"/>
          <w:sz w:val="22"/>
          <w:szCs w:val="22"/>
        </w:rPr>
      </w:pPr>
    </w:p>
    <w:p w14:paraId="4A25245D" w14:textId="77777777" w:rsidR="00D13269" w:rsidRPr="00D13269" w:rsidRDefault="00D13269" w:rsidP="00D13269">
      <w:pPr>
        <w:tabs>
          <w:tab w:val="left" w:pos="5370"/>
        </w:tabs>
        <w:jc w:val="both"/>
        <w:rPr>
          <w:rFonts w:ascii="Arial" w:hAnsi="Arial" w:cs="Arial"/>
          <w:sz w:val="22"/>
          <w:szCs w:val="22"/>
        </w:rPr>
      </w:pPr>
      <w:r w:rsidRPr="00D13269">
        <w:rPr>
          <w:rFonts w:ascii="Arial" w:hAnsi="Arial" w:cs="Arial"/>
          <w:b/>
          <w:bCs/>
          <w:sz w:val="22"/>
          <w:szCs w:val="22"/>
        </w:rPr>
        <w:t>Über den Preis</w:t>
      </w:r>
      <w:r w:rsidRPr="00D13269">
        <w:rPr>
          <w:rFonts w:ascii="Arial" w:hAnsi="Arial" w:cs="Arial"/>
          <w:sz w:val="22"/>
          <w:szCs w:val="22"/>
        </w:rPr>
        <w:tab/>
      </w:r>
    </w:p>
    <w:p w14:paraId="0DF0DAEF" w14:textId="77777777" w:rsidR="00D13269" w:rsidRPr="00D13269" w:rsidRDefault="00D13269" w:rsidP="00D13269">
      <w:pPr>
        <w:jc w:val="both"/>
        <w:rPr>
          <w:rFonts w:ascii="Arial" w:hAnsi="Arial" w:cs="Arial"/>
          <w:sz w:val="22"/>
          <w:szCs w:val="22"/>
        </w:rPr>
      </w:pPr>
      <w:r w:rsidRPr="00D13269">
        <w:rPr>
          <w:rFonts w:ascii="Arial" w:hAnsi="Arial" w:cs="Arial"/>
          <w:sz w:val="22"/>
          <w:szCs w:val="22"/>
        </w:rPr>
        <w:t xml:space="preserve">Die Türkische Gesellschaft für Immunologie vergibt gemeinsam mit Professor Talal </w:t>
      </w:r>
      <w:proofErr w:type="spellStart"/>
      <w:r w:rsidRPr="00D13269">
        <w:rPr>
          <w:rFonts w:ascii="Arial" w:hAnsi="Arial" w:cs="Arial"/>
          <w:sz w:val="22"/>
          <w:szCs w:val="22"/>
        </w:rPr>
        <w:t>Chatila</w:t>
      </w:r>
      <w:proofErr w:type="spellEnd"/>
      <w:r w:rsidRPr="00D13269">
        <w:rPr>
          <w:rFonts w:ascii="Arial" w:hAnsi="Arial" w:cs="Arial"/>
          <w:sz w:val="22"/>
          <w:szCs w:val="22"/>
        </w:rPr>
        <w:t xml:space="preserve"> von der Harvard Medical School seit 2016 jedes Jahr die folgenden drei Auszeichnungen zu Ehren der verstorbenen Kollegin Prof. </w:t>
      </w:r>
      <w:proofErr w:type="spellStart"/>
      <w:r w:rsidRPr="00D13269">
        <w:rPr>
          <w:rFonts w:ascii="Arial" w:hAnsi="Arial" w:cs="Arial"/>
          <w:sz w:val="22"/>
          <w:szCs w:val="22"/>
        </w:rPr>
        <w:t>Işil</w:t>
      </w:r>
      <w:proofErr w:type="spellEnd"/>
      <w:r w:rsidRPr="00D13269">
        <w:rPr>
          <w:rFonts w:ascii="Arial" w:hAnsi="Arial" w:cs="Arial"/>
          <w:sz w:val="22"/>
          <w:szCs w:val="22"/>
        </w:rPr>
        <w:t xml:space="preserve"> Berat </w:t>
      </w:r>
      <w:proofErr w:type="spellStart"/>
      <w:r w:rsidRPr="00D13269">
        <w:rPr>
          <w:rFonts w:ascii="Arial" w:hAnsi="Arial" w:cs="Arial"/>
          <w:sz w:val="22"/>
          <w:szCs w:val="22"/>
        </w:rPr>
        <w:t>Barlan</w:t>
      </w:r>
      <w:proofErr w:type="spellEnd"/>
      <w:r w:rsidRPr="00D13269">
        <w:rPr>
          <w:rFonts w:ascii="Arial" w:hAnsi="Arial" w:cs="Arial"/>
          <w:sz w:val="22"/>
          <w:szCs w:val="22"/>
        </w:rPr>
        <w:t>, einer angesehenen Ärztin und Wissenschaftlerin, die unschätzbare Beiträge in den Bereichen Allergie und Immunologie sowohl in der Türkei als auch international geleistet hat:</w:t>
      </w:r>
    </w:p>
    <w:p w14:paraId="177D43BC" w14:textId="77777777" w:rsidR="00D13269" w:rsidRPr="00D13269" w:rsidRDefault="00D13269" w:rsidP="00D13269">
      <w:pPr>
        <w:jc w:val="both"/>
        <w:rPr>
          <w:rFonts w:ascii="Arial" w:hAnsi="Arial" w:cs="Arial"/>
          <w:sz w:val="22"/>
          <w:szCs w:val="22"/>
          <w:u w:val="single"/>
          <w:lang w:val="en-US"/>
        </w:rPr>
      </w:pPr>
      <w:proofErr w:type="spellStart"/>
      <w:r w:rsidRPr="00D13269">
        <w:rPr>
          <w:rFonts w:ascii="Arial" w:hAnsi="Arial" w:cs="Arial"/>
          <w:sz w:val="22"/>
          <w:szCs w:val="22"/>
          <w:u w:val="single"/>
          <w:lang w:val="en-US"/>
        </w:rPr>
        <w:t>Işil</w:t>
      </w:r>
      <w:proofErr w:type="spellEnd"/>
      <w:r w:rsidRPr="00D13269">
        <w:rPr>
          <w:rFonts w:ascii="Arial" w:hAnsi="Arial" w:cs="Arial"/>
          <w:sz w:val="22"/>
          <w:szCs w:val="22"/>
          <w:u w:val="single"/>
          <w:lang w:val="en-US"/>
        </w:rPr>
        <w:t xml:space="preserve"> </w:t>
      </w:r>
      <w:proofErr w:type="spellStart"/>
      <w:r w:rsidRPr="00D13269">
        <w:rPr>
          <w:rFonts w:ascii="Arial" w:hAnsi="Arial" w:cs="Arial"/>
          <w:sz w:val="22"/>
          <w:szCs w:val="22"/>
          <w:u w:val="single"/>
          <w:lang w:val="en-US"/>
        </w:rPr>
        <w:t>Berat</w:t>
      </w:r>
      <w:proofErr w:type="spellEnd"/>
      <w:r w:rsidRPr="00D13269">
        <w:rPr>
          <w:rFonts w:ascii="Arial" w:hAnsi="Arial" w:cs="Arial"/>
          <w:sz w:val="22"/>
          <w:szCs w:val="22"/>
          <w:u w:val="single"/>
          <w:lang w:val="en-US"/>
        </w:rPr>
        <w:t xml:space="preserve"> </w:t>
      </w:r>
      <w:proofErr w:type="spellStart"/>
      <w:r w:rsidRPr="00D13269">
        <w:rPr>
          <w:rFonts w:ascii="Arial" w:hAnsi="Arial" w:cs="Arial"/>
          <w:sz w:val="22"/>
          <w:szCs w:val="22"/>
          <w:u w:val="single"/>
          <w:lang w:val="en-US"/>
        </w:rPr>
        <w:t>Barlan</w:t>
      </w:r>
      <w:proofErr w:type="spellEnd"/>
      <w:r w:rsidRPr="00D13269">
        <w:rPr>
          <w:rFonts w:ascii="Arial" w:hAnsi="Arial" w:cs="Arial"/>
          <w:sz w:val="22"/>
          <w:szCs w:val="22"/>
          <w:u w:val="single"/>
          <w:lang w:val="en-US"/>
        </w:rPr>
        <w:t xml:space="preserve"> Award for Women Scholars in Immunology</w:t>
      </w:r>
    </w:p>
    <w:p w14:paraId="3B9C44DC" w14:textId="77777777" w:rsidR="00D13269" w:rsidRPr="00D13269" w:rsidRDefault="00D13269" w:rsidP="00D13269">
      <w:pPr>
        <w:jc w:val="both"/>
        <w:rPr>
          <w:rFonts w:ascii="Arial" w:hAnsi="Arial" w:cs="Arial"/>
          <w:sz w:val="22"/>
          <w:szCs w:val="22"/>
          <w:u w:val="single"/>
          <w:lang w:val="en-US"/>
        </w:rPr>
      </w:pPr>
      <w:proofErr w:type="spellStart"/>
      <w:r w:rsidRPr="00D13269">
        <w:rPr>
          <w:rFonts w:ascii="Arial" w:hAnsi="Arial" w:cs="Arial"/>
          <w:sz w:val="22"/>
          <w:szCs w:val="22"/>
          <w:u w:val="single"/>
          <w:lang w:val="en-US"/>
        </w:rPr>
        <w:t>Işil</w:t>
      </w:r>
      <w:proofErr w:type="spellEnd"/>
      <w:r w:rsidRPr="00D13269">
        <w:rPr>
          <w:rFonts w:ascii="Arial" w:hAnsi="Arial" w:cs="Arial"/>
          <w:sz w:val="22"/>
          <w:szCs w:val="22"/>
          <w:u w:val="single"/>
          <w:lang w:val="en-US"/>
        </w:rPr>
        <w:t xml:space="preserve"> </w:t>
      </w:r>
      <w:proofErr w:type="spellStart"/>
      <w:r w:rsidRPr="00D13269">
        <w:rPr>
          <w:rFonts w:ascii="Arial" w:hAnsi="Arial" w:cs="Arial"/>
          <w:sz w:val="22"/>
          <w:szCs w:val="22"/>
          <w:u w:val="single"/>
          <w:lang w:val="en-US"/>
        </w:rPr>
        <w:t>Berat</w:t>
      </w:r>
      <w:proofErr w:type="spellEnd"/>
      <w:r w:rsidRPr="00D13269">
        <w:rPr>
          <w:rFonts w:ascii="Arial" w:hAnsi="Arial" w:cs="Arial"/>
          <w:sz w:val="22"/>
          <w:szCs w:val="22"/>
          <w:u w:val="single"/>
          <w:lang w:val="en-US"/>
        </w:rPr>
        <w:t xml:space="preserve"> </w:t>
      </w:r>
      <w:proofErr w:type="spellStart"/>
      <w:r w:rsidRPr="00D13269">
        <w:rPr>
          <w:rFonts w:ascii="Arial" w:hAnsi="Arial" w:cs="Arial"/>
          <w:sz w:val="22"/>
          <w:szCs w:val="22"/>
          <w:u w:val="single"/>
          <w:lang w:val="en-US"/>
        </w:rPr>
        <w:t>Barlan</w:t>
      </w:r>
      <w:proofErr w:type="spellEnd"/>
      <w:r w:rsidRPr="00D13269">
        <w:rPr>
          <w:rFonts w:ascii="Arial" w:hAnsi="Arial" w:cs="Arial"/>
          <w:sz w:val="22"/>
          <w:szCs w:val="22"/>
          <w:u w:val="single"/>
          <w:lang w:val="en-US"/>
        </w:rPr>
        <w:t xml:space="preserve"> Award in Primary Immunodeficiency Diseases </w:t>
      </w:r>
      <w:r w:rsidRPr="00D13269">
        <w:rPr>
          <w:rFonts w:ascii="Arial" w:hAnsi="Arial" w:cs="Arial"/>
          <w:sz w:val="22"/>
          <w:szCs w:val="22"/>
          <w:lang w:val="en-US"/>
        </w:rPr>
        <w:t>(Kaan Boztug)</w:t>
      </w:r>
    </w:p>
    <w:p w14:paraId="750A8349" w14:textId="77777777" w:rsidR="00D13269" w:rsidRPr="00D13269" w:rsidRDefault="00D13269" w:rsidP="00D13269">
      <w:pPr>
        <w:jc w:val="both"/>
        <w:rPr>
          <w:rFonts w:ascii="Arial" w:hAnsi="Arial" w:cs="Arial"/>
          <w:sz w:val="22"/>
          <w:szCs w:val="22"/>
          <w:u w:val="single"/>
          <w:lang w:val="en-US"/>
        </w:rPr>
      </w:pPr>
      <w:proofErr w:type="spellStart"/>
      <w:r w:rsidRPr="00D13269">
        <w:rPr>
          <w:rFonts w:ascii="Arial" w:hAnsi="Arial" w:cs="Arial"/>
          <w:sz w:val="22"/>
          <w:szCs w:val="22"/>
          <w:u w:val="single"/>
          <w:lang w:val="en-US"/>
        </w:rPr>
        <w:t>Işil</w:t>
      </w:r>
      <w:proofErr w:type="spellEnd"/>
      <w:r w:rsidRPr="00D13269">
        <w:rPr>
          <w:rFonts w:ascii="Arial" w:hAnsi="Arial" w:cs="Arial"/>
          <w:sz w:val="22"/>
          <w:szCs w:val="22"/>
          <w:u w:val="single"/>
          <w:lang w:val="en-US"/>
        </w:rPr>
        <w:t xml:space="preserve"> </w:t>
      </w:r>
      <w:proofErr w:type="spellStart"/>
      <w:r w:rsidRPr="00D13269">
        <w:rPr>
          <w:rFonts w:ascii="Arial" w:hAnsi="Arial" w:cs="Arial"/>
          <w:sz w:val="22"/>
          <w:szCs w:val="22"/>
          <w:u w:val="single"/>
          <w:lang w:val="en-US"/>
        </w:rPr>
        <w:t>Berat</w:t>
      </w:r>
      <w:proofErr w:type="spellEnd"/>
      <w:r w:rsidRPr="00D13269">
        <w:rPr>
          <w:rFonts w:ascii="Arial" w:hAnsi="Arial" w:cs="Arial"/>
          <w:sz w:val="22"/>
          <w:szCs w:val="22"/>
          <w:u w:val="single"/>
          <w:lang w:val="en-US"/>
        </w:rPr>
        <w:t xml:space="preserve"> </w:t>
      </w:r>
      <w:proofErr w:type="spellStart"/>
      <w:r w:rsidRPr="00D13269">
        <w:rPr>
          <w:rFonts w:ascii="Arial" w:hAnsi="Arial" w:cs="Arial"/>
          <w:sz w:val="22"/>
          <w:szCs w:val="22"/>
          <w:u w:val="single"/>
          <w:lang w:val="en-US"/>
        </w:rPr>
        <w:t>Barlan</w:t>
      </w:r>
      <w:proofErr w:type="spellEnd"/>
      <w:r w:rsidRPr="00D13269">
        <w:rPr>
          <w:rFonts w:ascii="Arial" w:hAnsi="Arial" w:cs="Arial"/>
          <w:sz w:val="22"/>
          <w:szCs w:val="22"/>
          <w:u w:val="single"/>
          <w:lang w:val="en-US"/>
        </w:rPr>
        <w:t xml:space="preserve"> Award for Young Scientists in Immunology</w:t>
      </w:r>
    </w:p>
    <w:p w14:paraId="2F5B7FC8" w14:textId="77777777" w:rsidR="00D13269" w:rsidRPr="00D13269" w:rsidRDefault="00D13269" w:rsidP="00D13269">
      <w:pPr>
        <w:jc w:val="both"/>
        <w:rPr>
          <w:rFonts w:ascii="Arial" w:hAnsi="Arial" w:cs="Arial"/>
          <w:sz w:val="22"/>
          <w:szCs w:val="22"/>
          <w:u w:val="single"/>
          <w:lang w:val="en-US"/>
        </w:rPr>
      </w:pPr>
    </w:p>
    <w:p w14:paraId="6441E3A9" w14:textId="77777777" w:rsidR="00D13269" w:rsidRPr="00D13269" w:rsidRDefault="00D13269" w:rsidP="00D13269">
      <w:pPr>
        <w:rPr>
          <w:rFonts w:ascii="Arial" w:hAnsi="Arial" w:cs="Arial"/>
          <w:sz w:val="22"/>
          <w:szCs w:val="22"/>
        </w:rPr>
      </w:pPr>
      <w:r w:rsidRPr="00D13269">
        <w:rPr>
          <w:rFonts w:ascii="Arial" w:hAnsi="Arial" w:cs="Arial"/>
          <w:sz w:val="22"/>
          <w:szCs w:val="22"/>
        </w:rPr>
        <w:t xml:space="preserve">Mehr Information: </w:t>
      </w:r>
      <w:hyperlink r:id="rId8" w:tooltip="https://eci2021.org/prof-isil-berat-barlan-awards/" w:history="1">
        <w:r w:rsidRPr="00D13269">
          <w:rPr>
            <w:rFonts w:ascii="Arial" w:hAnsi="Arial" w:cs="Arial"/>
            <w:color w:val="800080"/>
            <w:sz w:val="22"/>
            <w:szCs w:val="22"/>
            <w:u w:val="single"/>
          </w:rPr>
          <w:t>https://eci2021.org/prof-isil-berat-barlan-awards/</w:t>
        </w:r>
      </w:hyperlink>
    </w:p>
    <w:p w14:paraId="4EC7B996" w14:textId="77777777" w:rsidR="00D13269" w:rsidRPr="00D13269" w:rsidRDefault="00D13269" w:rsidP="00D13269">
      <w:pPr>
        <w:jc w:val="both"/>
        <w:rPr>
          <w:rFonts w:ascii="Arial" w:hAnsi="Arial" w:cs="Arial"/>
          <w:sz w:val="22"/>
          <w:szCs w:val="22"/>
        </w:rPr>
      </w:pPr>
    </w:p>
    <w:p w14:paraId="5F279E9C" w14:textId="77777777" w:rsidR="00D13269" w:rsidRPr="00D13269" w:rsidRDefault="00D13269" w:rsidP="00D13269">
      <w:pPr>
        <w:jc w:val="both"/>
        <w:rPr>
          <w:rFonts w:ascii="Arial" w:hAnsi="Arial" w:cs="Arial"/>
          <w:sz w:val="22"/>
          <w:szCs w:val="22"/>
        </w:rPr>
      </w:pPr>
      <w:r w:rsidRPr="00D13269">
        <w:rPr>
          <w:rFonts w:ascii="Arial" w:hAnsi="Arial" w:cs="Arial"/>
          <w:b/>
          <w:sz w:val="22"/>
          <w:szCs w:val="22"/>
        </w:rPr>
        <w:t>Über Kaan Boztug</w:t>
      </w:r>
    </w:p>
    <w:p w14:paraId="0DFCAED3" w14:textId="77777777" w:rsidR="00D13269" w:rsidRPr="00D13269" w:rsidRDefault="00D13269" w:rsidP="00D13269">
      <w:pPr>
        <w:jc w:val="both"/>
        <w:rPr>
          <w:rFonts w:ascii="Arial" w:hAnsi="Arial" w:cs="Arial"/>
          <w:sz w:val="22"/>
          <w:szCs w:val="22"/>
        </w:rPr>
      </w:pPr>
      <w:r w:rsidRPr="00D13269">
        <w:rPr>
          <w:rFonts w:ascii="Arial" w:hAnsi="Arial" w:cs="Arial"/>
          <w:sz w:val="22"/>
          <w:szCs w:val="22"/>
        </w:rPr>
        <w:t xml:space="preserve">Kaan Boztug, geboren in </w:t>
      </w:r>
      <w:proofErr w:type="spellStart"/>
      <w:r w:rsidRPr="00D13269">
        <w:rPr>
          <w:rFonts w:ascii="Arial" w:hAnsi="Arial" w:cs="Arial"/>
          <w:sz w:val="22"/>
          <w:szCs w:val="22"/>
        </w:rPr>
        <w:t>Eregli</w:t>
      </w:r>
      <w:proofErr w:type="spellEnd"/>
      <w:r w:rsidRPr="00D13269">
        <w:rPr>
          <w:rFonts w:ascii="Arial" w:hAnsi="Arial" w:cs="Arial"/>
          <w:sz w:val="22"/>
          <w:szCs w:val="22"/>
        </w:rPr>
        <w:t xml:space="preserve">/Türkei, studierte Medizin in Düsseldorf, Freiburg und London. 2011 kam er als </w:t>
      </w:r>
      <w:proofErr w:type="spellStart"/>
      <w:r w:rsidRPr="00D13269">
        <w:rPr>
          <w:rFonts w:ascii="Arial" w:hAnsi="Arial" w:cs="Arial"/>
          <w:sz w:val="22"/>
          <w:szCs w:val="22"/>
        </w:rPr>
        <w:t>Principal</w:t>
      </w:r>
      <w:proofErr w:type="spellEnd"/>
      <w:r w:rsidRPr="00D13269">
        <w:rPr>
          <w:rFonts w:ascii="Arial" w:hAnsi="Arial" w:cs="Arial"/>
          <w:sz w:val="22"/>
          <w:szCs w:val="22"/>
        </w:rPr>
        <w:t xml:space="preserve"> </w:t>
      </w:r>
      <w:proofErr w:type="spellStart"/>
      <w:r w:rsidRPr="00D13269">
        <w:rPr>
          <w:rFonts w:ascii="Arial" w:hAnsi="Arial" w:cs="Arial"/>
          <w:sz w:val="22"/>
          <w:szCs w:val="22"/>
        </w:rPr>
        <w:t>Investigator</w:t>
      </w:r>
      <w:proofErr w:type="spellEnd"/>
      <w:r w:rsidRPr="00D13269">
        <w:rPr>
          <w:rFonts w:ascii="Arial" w:hAnsi="Arial" w:cs="Arial"/>
          <w:sz w:val="22"/>
          <w:szCs w:val="22"/>
        </w:rPr>
        <w:t xml:space="preserve"> </w:t>
      </w:r>
      <w:proofErr w:type="gramStart"/>
      <w:r w:rsidRPr="00D13269">
        <w:rPr>
          <w:rFonts w:ascii="Arial" w:hAnsi="Arial" w:cs="Arial"/>
          <w:sz w:val="22"/>
          <w:szCs w:val="22"/>
        </w:rPr>
        <w:t xml:space="preserve">ans  </w:t>
      </w:r>
      <w:proofErr w:type="spellStart"/>
      <w:r w:rsidRPr="00D13269">
        <w:rPr>
          <w:rFonts w:ascii="Arial" w:hAnsi="Arial" w:cs="Arial"/>
          <w:sz w:val="22"/>
          <w:szCs w:val="22"/>
        </w:rPr>
        <w:t>CeMM</w:t>
      </w:r>
      <w:proofErr w:type="spellEnd"/>
      <w:proofErr w:type="gramEnd"/>
      <w:r w:rsidRPr="00D13269">
        <w:rPr>
          <w:rFonts w:ascii="Arial" w:hAnsi="Arial" w:cs="Arial"/>
          <w:sz w:val="22"/>
          <w:szCs w:val="22"/>
        </w:rPr>
        <w:t xml:space="preserve"> Forschungszentrum für Molekulare Medizin der ÖAW nach Wien und baute dort eine Forschungsgruppe auf. Er ist als Arzt und Professor für Kinder- und Jugendheilkunde an der </w:t>
      </w:r>
      <w:proofErr w:type="spellStart"/>
      <w:r w:rsidRPr="00D13269">
        <w:rPr>
          <w:rFonts w:ascii="Arial" w:hAnsi="Arial" w:cs="Arial"/>
          <w:sz w:val="22"/>
          <w:szCs w:val="22"/>
        </w:rPr>
        <w:t>MedUni</w:t>
      </w:r>
      <w:proofErr w:type="spellEnd"/>
      <w:r w:rsidRPr="00D13269">
        <w:rPr>
          <w:rFonts w:ascii="Arial" w:hAnsi="Arial" w:cs="Arial"/>
          <w:sz w:val="22"/>
          <w:szCs w:val="22"/>
        </w:rPr>
        <w:t xml:space="preserve"> Wien und am St. Anna Kinderspital tätig, leitet seit 2014 das Vienna Center </w:t>
      </w:r>
      <w:proofErr w:type="spellStart"/>
      <w:r w:rsidRPr="00D13269">
        <w:rPr>
          <w:rFonts w:ascii="Arial" w:hAnsi="Arial" w:cs="Arial"/>
          <w:sz w:val="22"/>
          <w:szCs w:val="22"/>
        </w:rPr>
        <w:t>for</w:t>
      </w:r>
      <w:proofErr w:type="spellEnd"/>
      <w:r w:rsidRPr="00D13269">
        <w:rPr>
          <w:rFonts w:ascii="Arial" w:hAnsi="Arial" w:cs="Arial"/>
          <w:sz w:val="22"/>
          <w:szCs w:val="22"/>
        </w:rPr>
        <w:t xml:space="preserve"> Rare </w:t>
      </w:r>
      <w:proofErr w:type="spellStart"/>
      <w:r w:rsidRPr="00D13269">
        <w:rPr>
          <w:rFonts w:ascii="Arial" w:hAnsi="Arial" w:cs="Arial"/>
          <w:sz w:val="22"/>
          <w:szCs w:val="22"/>
        </w:rPr>
        <w:t>and</w:t>
      </w:r>
      <w:proofErr w:type="spellEnd"/>
      <w:r w:rsidRPr="00D13269">
        <w:rPr>
          <w:rFonts w:ascii="Arial" w:hAnsi="Arial" w:cs="Arial"/>
          <w:sz w:val="22"/>
          <w:szCs w:val="22"/>
        </w:rPr>
        <w:t xml:space="preserve"> </w:t>
      </w:r>
      <w:proofErr w:type="spellStart"/>
      <w:r w:rsidRPr="00D13269">
        <w:rPr>
          <w:rFonts w:ascii="Arial" w:hAnsi="Arial" w:cs="Arial"/>
          <w:sz w:val="22"/>
          <w:szCs w:val="22"/>
        </w:rPr>
        <w:t>Undiagnosed</w:t>
      </w:r>
      <w:proofErr w:type="spellEnd"/>
      <w:r w:rsidRPr="00D13269">
        <w:rPr>
          <w:rFonts w:ascii="Arial" w:hAnsi="Arial" w:cs="Arial"/>
          <w:sz w:val="22"/>
          <w:szCs w:val="22"/>
        </w:rPr>
        <w:t xml:space="preserve"> </w:t>
      </w:r>
      <w:proofErr w:type="spellStart"/>
      <w:r w:rsidRPr="00D13269">
        <w:rPr>
          <w:rFonts w:ascii="Arial" w:hAnsi="Arial" w:cs="Arial"/>
          <w:sz w:val="22"/>
          <w:szCs w:val="22"/>
        </w:rPr>
        <w:t>Diseases</w:t>
      </w:r>
      <w:proofErr w:type="spellEnd"/>
      <w:r w:rsidRPr="00D13269">
        <w:rPr>
          <w:rFonts w:ascii="Arial" w:hAnsi="Arial" w:cs="Arial"/>
          <w:sz w:val="22"/>
          <w:szCs w:val="22"/>
        </w:rPr>
        <w:t xml:space="preserve"> (</w:t>
      </w:r>
      <w:proofErr w:type="spellStart"/>
      <w:r w:rsidRPr="00D13269">
        <w:rPr>
          <w:rFonts w:ascii="Arial" w:hAnsi="Arial" w:cs="Arial"/>
          <w:sz w:val="22"/>
          <w:szCs w:val="22"/>
        </w:rPr>
        <w:t>CeRUD</w:t>
      </w:r>
      <w:proofErr w:type="spellEnd"/>
      <w:r w:rsidRPr="00D13269">
        <w:rPr>
          <w:rFonts w:ascii="Arial" w:hAnsi="Arial" w:cs="Arial"/>
          <w:sz w:val="22"/>
          <w:szCs w:val="22"/>
        </w:rPr>
        <w:t xml:space="preserve">) und ist seit 2016 Direktor des </w:t>
      </w:r>
      <w:proofErr w:type="gramStart"/>
      <w:r w:rsidRPr="00D13269">
        <w:rPr>
          <w:rFonts w:ascii="Arial" w:hAnsi="Arial" w:cs="Arial"/>
          <w:sz w:val="22"/>
          <w:szCs w:val="22"/>
        </w:rPr>
        <w:t>Ludwig Boltzmann Institute</w:t>
      </w:r>
      <w:proofErr w:type="gramEnd"/>
      <w:r w:rsidRPr="00D13269">
        <w:rPr>
          <w:rFonts w:ascii="Arial" w:hAnsi="Arial" w:cs="Arial"/>
          <w:sz w:val="22"/>
          <w:szCs w:val="22"/>
        </w:rPr>
        <w:t xml:space="preserve"> </w:t>
      </w:r>
      <w:proofErr w:type="spellStart"/>
      <w:r w:rsidRPr="00D13269">
        <w:rPr>
          <w:rFonts w:ascii="Arial" w:hAnsi="Arial" w:cs="Arial"/>
          <w:sz w:val="22"/>
          <w:szCs w:val="22"/>
        </w:rPr>
        <w:t>for</w:t>
      </w:r>
      <w:proofErr w:type="spellEnd"/>
      <w:r w:rsidRPr="00D13269">
        <w:rPr>
          <w:rFonts w:ascii="Arial" w:hAnsi="Arial" w:cs="Arial"/>
          <w:sz w:val="22"/>
          <w:szCs w:val="22"/>
        </w:rPr>
        <w:t xml:space="preserve"> Rare </w:t>
      </w:r>
      <w:proofErr w:type="spellStart"/>
      <w:r w:rsidRPr="00D13269">
        <w:rPr>
          <w:rFonts w:ascii="Arial" w:hAnsi="Arial" w:cs="Arial"/>
          <w:sz w:val="22"/>
          <w:szCs w:val="22"/>
        </w:rPr>
        <w:t>and</w:t>
      </w:r>
      <w:proofErr w:type="spellEnd"/>
      <w:r w:rsidRPr="00D13269">
        <w:rPr>
          <w:rFonts w:ascii="Arial" w:hAnsi="Arial" w:cs="Arial"/>
          <w:sz w:val="22"/>
          <w:szCs w:val="22"/>
        </w:rPr>
        <w:t xml:space="preserve"> </w:t>
      </w:r>
      <w:proofErr w:type="spellStart"/>
      <w:r w:rsidRPr="00D13269">
        <w:rPr>
          <w:rFonts w:ascii="Arial" w:hAnsi="Arial" w:cs="Arial"/>
          <w:sz w:val="22"/>
          <w:szCs w:val="22"/>
        </w:rPr>
        <w:t>Undiagnosed</w:t>
      </w:r>
      <w:proofErr w:type="spellEnd"/>
      <w:r w:rsidRPr="00D13269">
        <w:rPr>
          <w:rFonts w:ascii="Arial" w:hAnsi="Arial" w:cs="Arial"/>
          <w:sz w:val="22"/>
          <w:szCs w:val="22"/>
        </w:rPr>
        <w:t xml:space="preserve"> </w:t>
      </w:r>
      <w:proofErr w:type="spellStart"/>
      <w:r w:rsidRPr="00D13269">
        <w:rPr>
          <w:rFonts w:ascii="Arial" w:hAnsi="Arial" w:cs="Arial"/>
          <w:sz w:val="22"/>
          <w:szCs w:val="22"/>
        </w:rPr>
        <w:t>Diseases</w:t>
      </w:r>
      <w:proofErr w:type="spellEnd"/>
      <w:r w:rsidRPr="00D13269">
        <w:rPr>
          <w:rFonts w:ascii="Arial" w:hAnsi="Arial" w:cs="Arial"/>
          <w:sz w:val="22"/>
          <w:szCs w:val="22"/>
        </w:rPr>
        <w:t>. Seit März 2019 ist er außerdem Wissenschaftlicher Direktor der St. Anna Kinderkrebsforschung.</w:t>
      </w:r>
    </w:p>
    <w:p w14:paraId="31CB9A90" w14:textId="77777777" w:rsidR="00D13269" w:rsidRPr="00D13269" w:rsidRDefault="00D13269" w:rsidP="00D13269">
      <w:pPr>
        <w:jc w:val="both"/>
        <w:rPr>
          <w:rFonts w:ascii="Arial" w:hAnsi="Arial" w:cs="Arial"/>
          <w:sz w:val="22"/>
          <w:szCs w:val="22"/>
        </w:rPr>
      </w:pPr>
      <w:commentRangeStart w:id="0"/>
      <w:commentRangeEnd w:id="0"/>
    </w:p>
    <w:p w14:paraId="30B646F7" w14:textId="77777777" w:rsidR="007630BD" w:rsidRDefault="007630BD" w:rsidP="00D13269">
      <w:pPr>
        <w:rPr>
          <w:rFonts w:ascii="Arial" w:hAnsi="Arial" w:cs="Arial"/>
          <w:b/>
          <w:sz w:val="22"/>
          <w:szCs w:val="22"/>
          <w:lang w:val="en-US"/>
        </w:rPr>
      </w:pPr>
    </w:p>
    <w:p w14:paraId="6AF54BD8" w14:textId="0AD1E120" w:rsidR="00D13269" w:rsidRPr="00D13269" w:rsidRDefault="00D13269" w:rsidP="00D13269">
      <w:pPr>
        <w:rPr>
          <w:rFonts w:ascii="Arial" w:hAnsi="Arial" w:cs="Arial"/>
          <w:b/>
          <w:sz w:val="22"/>
          <w:szCs w:val="22"/>
          <w:lang w:val="en-US"/>
        </w:rPr>
      </w:pPr>
      <w:bookmarkStart w:id="1" w:name="_GoBack"/>
      <w:bookmarkEnd w:id="1"/>
      <w:proofErr w:type="spellStart"/>
      <w:r w:rsidRPr="00D13269">
        <w:rPr>
          <w:rFonts w:ascii="Arial" w:hAnsi="Arial" w:cs="Arial"/>
          <w:b/>
          <w:sz w:val="22"/>
          <w:szCs w:val="22"/>
          <w:lang w:val="en-US"/>
        </w:rPr>
        <w:lastRenderedPageBreak/>
        <w:t>Rückfragehinweis</w:t>
      </w:r>
      <w:proofErr w:type="spellEnd"/>
      <w:r w:rsidRPr="00D13269">
        <w:rPr>
          <w:rFonts w:ascii="Arial" w:hAnsi="Arial" w:cs="Arial"/>
          <w:b/>
          <w:sz w:val="22"/>
          <w:szCs w:val="22"/>
          <w:lang w:val="en-US"/>
        </w:rPr>
        <w:t>:</w:t>
      </w:r>
    </w:p>
    <w:p w14:paraId="5F6B8CE3" w14:textId="77777777" w:rsidR="00D13269" w:rsidRPr="00D13269" w:rsidRDefault="00D13269" w:rsidP="00D1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US"/>
        </w:rPr>
      </w:pPr>
    </w:p>
    <w:p w14:paraId="3C08BE33" w14:textId="77777777" w:rsidR="00D13269" w:rsidRPr="00D13269" w:rsidRDefault="00D13269" w:rsidP="00D13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US"/>
        </w:rPr>
      </w:pPr>
      <w:r w:rsidRPr="00D13269">
        <w:rPr>
          <w:rFonts w:ascii="Arial" w:hAnsi="Arial" w:cs="Arial"/>
          <w:b/>
          <w:sz w:val="22"/>
          <w:szCs w:val="22"/>
          <w:lang w:val="en-US"/>
        </w:rPr>
        <w:t>Lisa Huto</w:t>
      </w:r>
      <w:r w:rsidRPr="00D13269">
        <w:rPr>
          <w:rFonts w:ascii="Arial" w:hAnsi="Arial" w:cs="Arial"/>
          <w:sz w:val="22"/>
          <w:szCs w:val="22"/>
          <w:lang w:val="en-US"/>
        </w:rPr>
        <w:br/>
        <w:t>Head of Marketing, Communication &amp; Fundraising</w:t>
      </w:r>
      <w:r w:rsidRPr="00D13269">
        <w:rPr>
          <w:rFonts w:ascii="Arial" w:hAnsi="Arial" w:cs="Arial"/>
          <w:sz w:val="22"/>
          <w:szCs w:val="22"/>
          <w:lang w:val="en-US"/>
        </w:rPr>
        <w:br/>
        <w:t xml:space="preserve">St. Anna </w:t>
      </w:r>
      <w:proofErr w:type="spellStart"/>
      <w:r w:rsidRPr="00D13269">
        <w:rPr>
          <w:rFonts w:ascii="Arial" w:hAnsi="Arial" w:cs="Arial"/>
          <w:sz w:val="22"/>
          <w:szCs w:val="22"/>
          <w:lang w:val="en-US"/>
        </w:rPr>
        <w:t>Kinderkrebsforschung</w:t>
      </w:r>
      <w:proofErr w:type="spellEnd"/>
      <w:r w:rsidRPr="00D13269">
        <w:rPr>
          <w:rFonts w:ascii="Arial" w:hAnsi="Arial" w:cs="Arial"/>
          <w:sz w:val="22"/>
          <w:szCs w:val="22"/>
          <w:lang w:val="en-US"/>
        </w:rPr>
        <w:t xml:space="preserve"> / </w:t>
      </w:r>
      <w:r w:rsidRPr="00D13269">
        <w:rPr>
          <w:rFonts w:ascii="Arial" w:hAnsi="Arial" w:cs="Arial"/>
          <w:sz w:val="22"/>
          <w:szCs w:val="22"/>
          <w:lang w:val="en-US"/>
        </w:rPr>
        <w:br/>
        <w:t>St. Anna Children’s Cancer Research Institute – CCRI</w:t>
      </w:r>
      <w:r w:rsidRPr="00D13269">
        <w:rPr>
          <w:rFonts w:ascii="Arial" w:hAnsi="Arial" w:cs="Arial"/>
          <w:sz w:val="22"/>
          <w:szCs w:val="22"/>
          <w:lang w:val="en-US"/>
        </w:rPr>
        <w:br/>
        <w:t xml:space="preserve">1090 Wien, </w:t>
      </w:r>
      <w:proofErr w:type="spellStart"/>
      <w:r w:rsidRPr="00D13269">
        <w:rPr>
          <w:rFonts w:ascii="Arial" w:hAnsi="Arial" w:cs="Arial"/>
          <w:sz w:val="22"/>
          <w:szCs w:val="22"/>
          <w:lang w:val="en-US"/>
        </w:rPr>
        <w:t>Zimmermannplatz</w:t>
      </w:r>
      <w:proofErr w:type="spellEnd"/>
      <w:r w:rsidRPr="00D13269">
        <w:rPr>
          <w:rFonts w:ascii="Arial" w:hAnsi="Arial" w:cs="Arial"/>
          <w:sz w:val="22"/>
          <w:szCs w:val="22"/>
          <w:lang w:val="en-US"/>
        </w:rPr>
        <w:t xml:space="preserve"> 10</w:t>
      </w:r>
      <w:r w:rsidRPr="00D13269">
        <w:rPr>
          <w:rFonts w:ascii="Arial" w:hAnsi="Arial" w:cs="Arial"/>
          <w:sz w:val="22"/>
          <w:szCs w:val="22"/>
          <w:lang w:val="en-US"/>
        </w:rPr>
        <w:br/>
        <w:t>P: +43 1 40470 – 4006</w:t>
      </w:r>
      <w:r w:rsidRPr="00D13269">
        <w:rPr>
          <w:rFonts w:ascii="Arial" w:hAnsi="Arial" w:cs="Arial"/>
          <w:sz w:val="22"/>
          <w:szCs w:val="22"/>
          <w:lang w:val="en-US"/>
        </w:rPr>
        <w:br/>
        <w:t>E: lisa.huto@kinderkrebsforschung.at</w:t>
      </w:r>
    </w:p>
    <w:sectPr w:rsidR="00D13269" w:rsidRPr="00D13269" w:rsidSect="00486867">
      <w:headerReference w:type="default" r:id="rId9"/>
      <w:footerReference w:type="default" r:id="rId10"/>
      <w:headerReference w:type="first" r:id="rId11"/>
      <w:footerReference w:type="first" r:id="rId12"/>
      <w:type w:val="continuous"/>
      <w:pgSz w:w="11906" w:h="16838"/>
      <w:pgMar w:top="1440" w:right="1080" w:bottom="1440" w:left="1080" w:header="56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C52E" w14:textId="77777777" w:rsidR="00D13269" w:rsidRDefault="00D13269">
      <w:r>
        <w:separator/>
      </w:r>
    </w:p>
  </w:endnote>
  <w:endnote w:type="continuationSeparator" w:id="0">
    <w:p w14:paraId="724B12A3" w14:textId="77777777" w:rsidR="00D13269" w:rsidRDefault="00D13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s TT">
    <w:altName w:val="Ebrim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FF12B" w14:textId="522D824C" w:rsidR="00D13269" w:rsidRDefault="00D13269">
    <w:pPr>
      <w:pStyle w:val="Footer"/>
    </w:pPr>
    <w:r>
      <w:t xml:space="preserve">              </w:t>
    </w:r>
    <w:r>
      <w:rPr>
        <w:noProof/>
        <w:lang w:val="de-AT" w:eastAsia="de-AT"/>
      </w:rPr>
      <w:t xml:space="preserve">             </w:t>
    </w:r>
    <w:r w:rsidRPr="00486867">
      <w:rPr>
        <w:noProof/>
        <w:lang w:val="de-AT" w:eastAsia="de-AT"/>
      </w:rPr>
      <w:t xml:space="preserve"> </w:t>
    </w:r>
    <w:r>
      <w:rPr>
        <w:noProof/>
        <w:lang w:val="de-AT" w:eastAsia="de-AT"/>
      </w:rPr>
      <w:t xml:space="preserve">             </w:t>
    </w:r>
  </w:p>
  <w:p w14:paraId="26BA14DA" w14:textId="77777777" w:rsidR="00D13269" w:rsidRPr="005B61E1" w:rsidRDefault="00D13269" w:rsidP="00726255">
    <w:pPr>
      <w:pStyle w:val="Footer"/>
      <w:tabs>
        <w:tab w:val="clear" w:pos="4536"/>
        <w:tab w:val="clear" w:pos="9072"/>
      </w:tabs>
      <w:rPr>
        <w:rFonts w:ascii="Tahoma" w:hAnsi="Tahoma"/>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0" w:type="dxa"/>
      <w:tblLayout w:type="fixed"/>
      <w:tblLook w:val="00A0" w:firstRow="1" w:lastRow="0" w:firstColumn="1" w:lastColumn="0" w:noHBand="0" w:noVBand="0"/>
    </w:tblPr>
    <w:tblGrid>
      <w:gridCol w:w="850"/>
    </w:tblGrid>
    <w:tr w:rsidR="00D13269" w:rsidRPr="009678A9" w14:paraId="3B24559A" w14:textId="77777777" w:rsidTr="00B168F8">
      <w:trPr>
        <w:cantSplit/>
      </w:trPr>
      <w:tc>
        <w:tcPr>
          <w:tcW w:w="850" w:type="dxa"/>
          <w:vAlign w:val="bottom"/>
        </w:tcPr>
        <w:p w14:paraId="44A64EA8" w14:textId="77777777" w:rsidR="00D13269" w:rsidRPr="009678A9" w:rsidRDefault="00D13269" w:rsidP="00726255">
          <w:pPr>
            <w:pStyle w:val="Footer"/>
            <w:tabs>
              <w:tab w:val="clear" w:pos="4536"/>
              <w:tab w:val="clear" w:pos="9072"/>
            </w:tabs>
            <w:ind w:left="-108" w:right="34"/>
            <w:jc w:val="both"/>
            <w:rPr>
              <w:rFonts w:ascii="Tahoma" w:hAnsi="Tahoma"/>
              <w:sz w:val="16"/>
            </w:rPr>
          </w:pPr>
        </w:p>
      </w:tc>
    </w:tr>
  </w:tbl>
  <w:p w14:paraId="7BF4D53A" w14:textId="77777777" w:rsidR="00D13269" w:rsidRPr="009678A9" w:rsidRDefault="00D13269" w:rsidP="00726255">
    <w:pPr>
      <w:pStyle w:val="Footer"/>
      <w:rPr>
        <w:rFonts w:ascii="Tahoma" w:hAnsi="Tahom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F0D84" w14:textId="77777777" w:rsidR="00D13269" w:rsidRDefault="00D13269">
      <w:r>
        <w:separator/>
      </w:r>
    </w:p>
  </w:footnote>
  <w:footnote w:type="continuationSeparator" w:id="0">
    <w:p w14:paraId="5213F9A6" w14:textId="77777777" w:rsidR="00D13269" w:rsidRDefault="00D13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397B3" w14:textId="7B1C2C0B" w:rsidR="00D13269" w:rsidRPr="00016CFC" w:rsidRDefault="00D13269" w:rsidP="00BA0E42">
    <w:pPr>
      <w:pStyle w:val="Header"/>
      <w:tabs>
        <w:tab w:val="clear" w:pos="4536"/>
        <w:tab w:val="clear" w:pos="9072"/>
      </w:tabs>
    </w:pPr>
    <w:r w:rsidRPr="002D542D">
      <w:rPr>
        <w:noProof/>
        <w:lang w:val="en-US" w:eastAsia="en-US"/>
      </w:rPr>
      <w:drawing>
        <wp:anchor distT="0" distB="0" distL="114300" distR="114300" simplePos="0" relativeHeight="251678720" behindDoc="0" locked="0" layoutInCell="1" allowOverlap="1" wp14:anchorId="5E3E8B25" wp14:editId="3E5BFE59">
          <wp:simplePos x="0" y="0"/>
          <wp:positionH relativeFrom="column">
            <wp:posOffset>3718560</wp:posOffset>
          </wp:positionH>
          <wp:positionV relativeFrom="paragraph">
            <wp:posOffset>545465</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2"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42D">
      <w:rPr>
        <w:noProof/>
        <w:lang w:val="en-US" w:eastAsia="en-US"/>
      </w:rPr>
      <w:drawing>
        <wp:anchor distT="0" distB="0" distL="114300" distR="114300" simplePos="0" relativeHeight="251677696" behindDoc="0" locked="0" layoutInCell="1" allowOverlap="1" wp14:anchorId="60AC3835" wp14:editId="4A69234E">
          <wp:simplePos x="0" y="0"/>
          <wp:positionH relativeFrom="column">
            <wp:posOffset>5191760</wp:posOffset>
          </wp:positionH>
          <wp:positionV relativeFrom="paragraph">
            <wp:posOffset>556260</wp:posOffset>
          </wp:positionV>
          <wp:extent cx="1588135" cy="441960"/>
          <wp:effectExtent l="0" t="0" r="0" b="0"/>
          <wp:wrapTight wrapText="bothSides">
            <wp:wrapPolygon edited="0">
              <wp:start x="1814" y="0"/>
              <wp:lineTo x="259" y="5586"/>
              <wp:lineTo x="0" y="10241"/>
              <wp:lineTo x="777" y="16759"/>
              <wp:lineTo x="1555" y="20483"/>
              <wp:lineTo x="4146" y="20483"/>
              <wp:lineTo x="4923" y="16759"/>
              <wp:lineTo x="20728" y="16759"/>
              <wp:lineTo x="20728" y="5586"/>
              <wp:lineTo x="4146" y="0"/>
              <wp:lineTo x="1814" y="0"/>
            </wp:wrapPolygon>
          </wp:wrapTight>
          <wp:docPr id="3"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88135" cy="44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542D">
      <w:rPr>
        <w:noProof/>
        <w:lang w:val="en-US" w:eastAsia="en-US"/>
      </w:rPr>
      <w:drawing>
        <wp:anchor distT="0" distB="0" distL="114300" distR="114300" simplePos="0" relativeHeight="251679744" behindDoc="1" locked="0" layoutInCell="1" allowOverlap="1" wp14:anchorId="0F6F8DF3" wp14:editId="65D11211">
          <wp:simplePos x="0" y="0"/>
          <wp:positionH relativeFrom="column">
            <wp:posOffset>1827226</wp:posOffset>
          </wp:positionH>
          <wp:positionV relativeFrom="paragraph">
            <wp:posOffset>585470</wp:posOffset>
          </wp:positionV>
          <wp:extent cx="1602740" cy="370840"/>
          <wp:effectExtent l="0" t="0" r="0" b="0"/>
          <wp:wrapTight wrapText="bothSides">
            <wp:wrapPolygon edited="0">
              <wp:start x="0" y="0"/>
              <wp:lineTo x="0" y="19973"/>
              <wp:lineTo x="21309" y="19973"/>
              <wp:lineTo x="2130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2740" cy="370840"/>
                  </a:xfrm>
                  <a:prstGeom prst="rect">
                    <a:avLst/>
                  </a:prstGeom>
                  <a:noFill/>
                </pic:spPr>
              </pic:pic>
            </a:graphicData>
          </a:graphic>
          <wp14:sizeRelH relativeFrom="margin">
            <wp14:pctWidth>0</wp14:pctWidth>
          </wp14:sizeRelH>
          <wp14:sizeRelV relativeFrom="margin">
            <wp14:pctHeight>0</wp14:pctHeight>
          </wp14:sizeRelV>
        </wp:anchor>
      </w:drawing>
    </w:r>
    <w:r w:rsidRPr="002D542D">
      <w:rPr>
        <w:noProof/>
        <w:lang w:val="en-US" w:eastAsia="en-US"/>
      </w:rPr>
      <w:drawing>
        <wp:anchor distT="0" distB="0" distL="114300" distR="114300" simplePos="0" relativeHeight="251676672" behindDoc="0" locked="0" layoutInCell="1" allowOverlap="1" wp14:anchorId="12AE0935" wp14:editId="7A11B62B">
          <wp:simplePos x="0" y="0"/>
          <wp:positionH relativeFrom="column">
            <wp:posOffset>-405434</wp:posOffset>
          </wp:positionH>
          <wp:positionV relativeFrom="paragraph">
            <wp:posOffset>476250</wp:posOffset>
          </wp:positionV>
          <wp:extent cx="1946910" cy="534035"/>
          <wp:effectExtent l="0" t="0" r="0" b="0"/>
          <wp:wrapThrough wrapText="bothSides">
            <wp:wrapPolygon edited="0">
              <wp:start x="0" y="0"/>
              <wp:lineTo x="0" y="20804"/>
              <wp:lineTo x="21346" y="20804"/>
              <wp:lineTo x="21346" y="0"/>
              <wp:lineTo x="0" y="0"/>
            </wp:wrapPolygon>
          </wp:wrapThrough>
          <wp:docPr id="5" name="Bild 1"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1946910" cy="534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de-AT" w:eastAsia="de-AT"/>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0451" w14:textId="1A59C0F3" w:rsidR="00D13269" w:rsidRPr="00016CFC" w:rsidRDefault="00D13269" w:rsidP="00016CFC">
    <w:pPr>
      <w:pStyle w:val="Header"/>
      <w:tabs>
        <w:tab w:val="clear" w:pos="4536"/>
        <w:tab w:val="clear" w:pos="9072"/>
      </w:tabs>
    </w:pPr>
    <w:r w:rsidRPr="00D3402A">
      <w:rPr>
        <w:noProof/>
        <w:lang w:val="en-US" w:eastAsia="en-US"/>
      </w:rPr>
      <w:drawing>
        <wp:anchor distT="0" distB="0" distL="114300" distR="114300" simplePos="0" relativeHeight="251673600" behindDoc="0" locked="0" layoutInCell="1" allowOverlap="1" wp14:anchorId="2367B40B" wp14:editId="047B298E">
          <wp:simplePos x="0" y="0"/>
          <wp:positionH relativeFrom="column">
            <wp:posOffset>5294777</wp:posOffset>
          </wp:positionH>
          <wp:positionV relativeFrom="paragraph">
            <wp:posOffset>593090</wp:posOffset>
          </wp:positionV>
          <wp:extent cx="1503045" cy="418465"/>
          <wp:effectExtent l="0" t="0" r="0" b="635"/>
          <wp:wrapTight wrapText="bothSides">
            <wp:wrapPolygon edited="0">
              <wp:start x="1643" y="0"/>
              <wp:lineTo x="274" y="6883"/>
              <wp:lineTo x="274" y="12783"/>
              <wp:lineTo x="1369" y="20649"/>
              <wp:lineTo x="4380" y="20649"/>
              <wp:lineTo x="20806" y="16716"/>
              <wp:lineTo x="20806" y="4917"/>
              <wp:lineTo x="4106" y="0"/>
              <wp:lineTo x="1643" y="0"/>
            </wp:wrapPolygon>
          </wp:wrapTight>
          <wp:docPr id="6" name="Picture 6" descr="../../../../Logos/Meduni-w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eduni-wie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3045" cy="41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5DB">
      <w:rPr>
        <w:noProof/>
        <w:lang w:val="en-US" w:eastAsia="en-US"/>
      </w:rPr>
      <w:drawing>
        <wp:anchor distT="0" distB="0" distL="114300" distR="114300" simplePos="0" relativeHeight="251674624" behindDoc="0" locked="0" layoutInCell="1" allowOverlap="1" wp14:anchorId="410CC739" wp14:editId="08036FA3">
          <wp:simplePos x="0" y="0"/>
          <wp:positionH relativeFrom="column">
            <wp:posOffset>1848632</wp:posOffset>
          </wp:positionH>
          <wp:positionV relativeFrom="paragraph">
            <wp:posOffset>601980</wp:posOffset>
          </wp:positionV>
          <wp:extent cx="1693545" cy="395605"/>
          <wp:effectExtent l="0" t="0" r="1905" b="4445"/>
          <wp:wrapSquare wrapText="bothSides"/>
          <wp:docPr id="7" name="Grafik 7" descr="\\chubaka\home\anna.egger\settings\desktop\EN_R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baka\home\anna.egger\settings\desktop\EN_RU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354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02A">
      <w:rPr>
        <w:noProof/>
        <w:lang w:val="en-US" w:eastAsia="en-US"/>
      </w:rPr>
      <w:drawing>
        <wp:anchor distT="0" distB="0" distL="114300" distR="114300" simplePos="0" relativeHeight="251671552" behindDoc="0" locked="0" layoutInCell="1" allowOverlap="1" wp14:anchorId="40B20BDF" wp14:editId="004BF8CE">
          <wp:simplePos x="0" y="0"/>
          <wp:positionH relativeFrom="column">
            <wp:posOffset>3749187</wp:posOffset>
          </wp:positionH>
          <wp:positionV relativeFrom="paragraph">
            <wp:posOffset>574040</wp:posOffset>
          </wp:positionV>
          <wp:extent cx="1224915" cy="459740"/>
          <wp:effectExtent l="0" t="0" r="0" b="0"/>
          <wp:wrapTight wrapText="bothSides">
            <wp:wrapPolygon edited="0">
              <wp:start x="1344" y="0"/>
              <wp:lineTo x="672" y="1790"/>
              <wp:lineTo x="0" y="18796"/>
              <wp:lineTo x="1680" y="19691"/>
              <wp:lineTo x="12429" y="20586"/>
              <wp:lineTo x="13773" y="20586"/>
              <wp:lineTo x="21163" y="19691"/>
              <wp:lineTo x="21163" y="5370"/>
              <wp:lineTo x="19148" y="0"/>
              <wp:lineTo x="1344" y="0"/>
            </wp:wrapPolygon>
          </wp:wrapTight>
          <wp:docPr id="8" name="Picture 8" descr="../../../../../../../files/groupdata/cemm%20general%20info/CeMM%20Logos,%20Fonts/CeMM%20Logos/CeMM%20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groupdata/cemm%20general%20info/CeMM%20Logos,%20Fonts/CeMM%20Logos/CeMM%20Lo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24915" cy="45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670048CB" wp14:editId="02EA8909">
          <wp:simplePos x="0" y="0"/>
          <wp:positionH relativeFrom="column">
            <wp:posOffset>-469265</wp:posOffset>
          </wp:positionH>
          <wp:positionV relativeFrom="paragraph">
            <wp:posOffset>453537</wp:posOffset>
          </wp:positionV>
          <wp:extent cx="2090420" cy="573405"/>
          <wp:effectExtent l="0" t="0" r="5080" b="0"/>
          <wp:wrapThrough wrapText="bothSides">
            <wp:wrapPolygon edited="0">
              <wp:start x="0" y="0"/>
              <wp:lineTo x="0" y="20811"/>
              <wp:lineTo x="21456" y="20811"/>
              <wp:lineTo x="21456" y="0"/>
              <wp:lineTo x="0" y="0"/>
            </wp:wrapPolygon>
          </wp:wrapThrough>
          <wp:docPr id="9" name="Bild 7" descr="Xmini HD:Users:mark:Desktop:Formularkopf A4 CC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ini HD:Users:mark:Desktop:Formularkopf A4 CCRI.jpg"/>
                  <pic:cNvPicPr preferRelativeResize="0">
                    <a:picLocks noChangeAspect="1" noChangeArrowheads="1"/>
                  </pic:cNvPicPr>
                </pic:nvPicPr>
                <pic:blipFill rotWithShape="1">
                  <a:blip r:embed="rId4">
                    <a:extLst>
                      <a:ext uri="{28A0092B-C50C-407E-A947-70E740481C1C}">
                        <a14:useLocalDpi xmlns:a14="http://schemas.microsoft.com/office/drawing/2010/main" val="0"/>
                      </a:ext>
                    </a:extLst>
                  </a:blip>
                  <a:srcRect l="47432" b="-9342"/>
                  <a:stretch/>
                </pic:blipFill>
                <pic:spPr bwMode="auto">
                  <a:xfrm>
                    <a:off x="0" y="0"/>
                    <a:ext cx="2090420" cy="57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360"/>
    <w:multiLevelType w:val="hybridMultilevel"/>
    <w:tmpl w:val="6E2603D0"/>
    <w:lvl w:ilvl="0" w:tplc="C340EFFE">
      <w:numFmt w:val="bullet"/>
      <w:lvlText w:val="-"/>
      <w:lvlJc w:val="left"/>
      <w:pPr>
        <w:ind w:left="720" w:hanging="360"/>
      </w:pPr>
      <w:rPr>
        <w:rFonts w:ascii="Tahoma" w:eastAsia="Times New Roman" w:hAnsi="Tahoma"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DBE0A63"/>
    <w:multiLevelType w:val="hybridMultilevel"/>
    <w:tmpl w:val="115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81"/>
  <w:drawingGridVerticalSpacing w:val="181"/>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9F9"/>
    <w:rsid w:val="00003BBC"/>
    <w:rsid w:val="00004DA3"/>
    <w:rsid w:val="00005F8F"/>
    <w:rsid w:val="00007C0E"/>
    <w:rsid w:val="00010929"/>
    <w:rsid w:val="00012BB1"/>
    <w:rsid w:val="00013FF5"/>
    <w:rsid w:val="00016CFC"/>
    <w:rsid w:val="000228F7"/>
    <w:rsid w:val="00027125"/>
    <w:rsid w:val="0002743E"/>
    <w:rsid w:val="0003007E"/>
    <w:rsid w:val="00035EFF"/>
    <w:rsid w:val="000361E0"/>
    <w:rsid w:val="00040520"/>
    <w:rsid w:val="00042146"/>
    <w:rsid w:val="00044331"/>
    <w:rsid w:val="00044624"/>
    <w:rsid w:val="00045F6E"/>
    <w:rsid w:val="0004628F"/>
    <w:rsid w:val="00046791"/>
    <w:rsid w:val="00046EB8"/>
    <w:rsid w:val="0004783F"/>
    <w:rsid w:val="00051120"/>
    <w:rsid w:val="000515FD"/>
    <w:rsid w:val="00052C47"/>
    <w:rsid w:val="0005397E"/>
    <w:rsid w:val="000609D5"/>
    <w:rsid w:val="00066E0D"/>
    <w:rsid w:val="00070CCD"/>
    <w:rsid w:val="00072A0E"/>
    <w:rsid w:val="0008055F"/>
    <w:rsid w:val="000822CE"/>
    <w:rsid w:val="000824DC"/>
    <w:rsid w:val="00082873"/>
    <w:rsid w:val="00082902"/>
    <w:rsid w:val="00082F82"/>
    <w:rsid w:val="00084D66"/>
    <w:rsid w:val="0008601B"/>
    <w:rsid w:val="000873EB"/>
    <w:rsid w:val="00087A62"/>
    <w:rsid w:val="00091DAE"/>
    <w:rsid w:val="00093AD5"/>
    <w:rsid w:val="00097F03"/>
    <w:rsid w:val="000A2152"/>
    <w:rsid w:val="000A43BC"/>
    <w:rsid w:val="000A68C8"/>
    <w:rsid w:val="000B4411"/>
    <w:rsid w:val="000B6654"/>
    <w:rsid w:val="000B70DF"/>
    <w:rsid w:val="000C190D"/>
    <w:rsid w:val="000C3CC7"/>
    <w:rsid w:val="000C7B4F"/>
    <w:rsid w:val="000E0600"/>
    <w:rsid w:val="000E2972"/>
    <w:rsid w:val="000E454D"/>
    <w:rsid w:val="000E6FC8"/>
    <w:rsid w:val="000F03A2"/>
    <w:rsid w:val="000F301A"/>
    <w:rsid w:val="000F5090"/>
    <w:rsid w:val="000F65F1"/>
    <w:rsid w:val="000F6C4F"/>
    <w:rsid w:val="001013A0"/>
    <w:rsid w:val="00110243"/>
    <w:rsid w:val="001107D3"/>
    <w:rsid w:val="00115D5F"/>
    <w:rsid w:val="001170D7"/>
    <w:rsid w:val="00122557"/>
    <w:rsid w:val="0012514C"/>
    <w:rsid w:val="00125158"/>
    <w:rsid w:val="0012708D"/>
    <w:rsid w:val="00130466"/>
    <w:rsid w:val="00130980"/>
    <w:rsid w:val="00132AAC"/>
    <w:rsid w:val="0013308F"/>
    <w:rsid w:val="00137562"/>
    <w:rsid w:val="00140146"/>
    <w:rsid w:val="00140F5F"/>
    <w:rsid w:val="00141170"/>
    <w:rsid w:val="001450CD"/>
    <w:rsid w:val="0014545B"/>
    <w:rsid w:val="0014771B"/>
    <w:rsid w:val="00150E5D"/>
    <w:rsid w:val="0015346A"/>
    <w:rsid w:val="001535B0"/>
    <w:rsid w:val="00155D5D"/>
    <w:rsid w:val="00156931"/>
    <w:rsid w:val="001618FB"/>
    <w:rsid w:val="001625AF"/>
    <w:rsid w:val="001640B1"/>
    <w:rsid w:val="00165E81"/>
    <w:rsid w:val="00166766"/>
    <w:rsid w:val="00173E80"/>
    <w:rsid w:val="00174B3B"/>
    <w:rsid w:val="00175D24"/>
    <w:rsid w:val="00175E20"/>
    <w:rsid w:val="001761D4"/>
    <w:rsid w:val="00176FCC"/>
    <w:rsid w:val="001826F4"/>
    <w:rsid w:val="001843DF"/>
    <w:rsid w:val="00187757"/>
    <w:rsid w:val="0019380A"/>
    <w:rsid w:val="001948E2"/>
    <w:rsid w:val="00195C9B"/>
    <w:rsid w:val="001973B2"/>
    <w:rsid w:val="001A19F6"/>
    <w:rsid w:val="001A2242"/>
    <w:rsid w:val="001A3AA2"/>
    <w:rsid w:val="001A6380"/>
    <w:rsid w:val="001B06B7"/>
    <w:rsid w:val="001B1CA7"/>
    <w:rsid w:val="001B319B"/>
    <w:rsid w:val="001B7DA4"/>
    <w:rsid w:val="001C1A09"/>
    <w:rsid w:val="001C40F7"/>
    <w:rsid w:val="001C45D3"/>
    <w:rsid w:val="001C4AE3"/>
    <w:rsid w:val="001C7556"/>
    <w:rsid w:val="001C7791"/>
    <w:rsid w:val="001D1BD5"/>
    <w:rsid w:val="001D3361"/>
    <w:rsid w:val="001E03F6"/>
    <w:rsid w:val="001E7514"/>
    <w:rsid w:val="001F0D57"/>
    <w:rsid w:val="001F1FD5"/>
    <w:rsid w:val="002012CC"/>
    <w:rsid w:val="0021074B"/>
    <w:rsid w:val="002155D4"/>
    <w:rsid w:val="0022031C"/>
    <w:rsid w:val="00231C95"/>
    <w:rsid w:val="0023220E"/>
    <w:rsid w:val="0023333C"/>
    <w:rsid w:val="00233B09"/>
    <w:rsid w:val="00234995"/>
    <w:rsid w:val="00234A5C"/>
    <w:rsid w:val="00234F84"/>
    <w:rsid w:val="002424DE"/>
    <w:rsid w:val="00243E05"/>
    <w:rsid w:val="002452E6"/>
    <w:rsid w:val="00246829"/>
    <w:rsid w:val="00246A58"/>
    <w:rsid w:val="002519A3"/>
    <w:rsid w:val="00251A36"/>
    <w:rsid w:val="00251C52"/>
    <w:rsid w:val="00253A17"/>
    <w:rsid w:val="00254FEC"/>
    <w:rsid w:val="002550F7"/>
    <w:rsid w:val="00257DFF"/>
    <w:rsid w:val="002663F4"/>
    <w:rsid w:val="00266FBD"/>
    <w:rsid w:val="00276374"/>
    <w:rsid w:val="00276D5D"/>
    <w:rsid w:val="00277412"/>
    <w:rsid w:val="002968CE"/>
    <w:rsid w:val="002A02BB"/>
    <w:rsid w:val="002A0D1C"/>
    <w:rsid w:val="002A2E00"/>
    <w:rsid w:val="002B17F0"/>
    <w:rsid w:val="002B3D8C"/>
    <w:rsid w:val="002B626D"/>
    <w:rsid w:val="002C423B"/>
    <w:rsid w:val="002D0BC8"/>
    <w:rsid w:val="002D0F28"/>
    <w:rsid w:val="002D211B"/>
    <w:rsid w:val="002D36F6"/>
    <w:rsid w:val="002D542D"/>
    <w:rsid w:val="002D72A9"/>
    <w:rsid w:val="002E108C"/>
    <w:rsid w:val="002E4B0C"/>
    <w:rsid w:val="002E66CE"/>
    <w:rsid w:val="002F0ADA"/>
    <w:rsid w:val="002F0B14"/>
    <w:rsid w:val="002F4434"/>
    <w:rsid w:val="002F4A9D"/>
    <w:rsid w:val="002F7726"/>
    <w:rsid w:val="00300BA8"/>
    <w:rsid w:val="00301D04"/>
    <w:rsid w:val="003030C0"/>
    <w:rsid w:val="003040AC"/>
    <w:rsid w:val="003043DC"/>
    <w:rsid w:val="00304431"/>
    <w:rsid w:val="00306E97"/>
    <w:rsid w:val="00312782"/>
    <w:rsid w:val="00314B9D"/>
    <w:rsid w:val="00316B89"/>
    <w:rsid w:val="0032327E"/>
    <w:rsid w:val="003244CB"/>
    <w:rsid w:val="00324502"/>
    <w:rsid w:val="00325F9E"/>
    <w:rsid w:val="003357E8"/>
    <w:rsid w:val="00336CD5"/>
    <w:rsid w:val="00337570"/>
    <w:rsid w:val="00351C49"/>
    <w:rsid w:val="0035285A"/>
    <w:rsid w:val="0035639C"/>
    <w:rsid w:val="00361B96"/>
    <w:rsid w:val="00361BEF"/>
    <w:rsid w:val="00364E05"/>
    <w:rsid w:val="00371439"/>
    <w:rsid w:val="0037470F"/>
    <w:rsid w:val="00375126"/>
    <w:rsid w:val="00381373"/>
    <w:rsid w:val="00382C00"/>
    <w:rsid w:val="00382EC1"/>
    <w:rsid w:val="0038397D"/>
    <w:rsid w:val="00387982"/>
    <w:rsid w:val="00387E76"/>
    <w:rsid w:val="003915DA"/>
    <w:rsid w:val="00392226"/>
    <w:rsid w:val="00392AE0"/>
    <w:rsid w:val="003935C9"/>
    <w:rsid w:val="003959D0"/>
    <w:rsid w:val="00395D76"/>
    <w:rsid w:val="003A2879"/>
    <w:rsid w:val="003B1044"/>
    <w:rsid w:val="003B3F5A"/>
    <w:rsid w:val="003B4025"/>
    <w:rsid w:val="003B44A6"/>
    <w:rsid w:val="003B6B28"/>
    <w:rsid w:val="003C09F4"/>
    <w:rsid w:val="003C1121"/>
    <w:rsid w:val="003C25C7"/>
    <w:rsid w:val="003C303B"/>
    <w:rsid w:val="003C5111"/>
    <w:rsid w:val="003D221D"/>
    <w:rsid w:val="003E17F9"/>
    <w:rsid w:val="003E2D8D"/>
    <w:rsid w:val="003E3126"/>
    <w:rsid w:val="003E32AD"/>
    <w:rsid w:val="003E68AD"/>
    <w:rsid w:val="003F2841"/>
    <w:rsid w:val="003F4625"/>
    <w:rsid w:val="003F5424"/>
    <w:rsid w:val="00400467"/>
    <w:rsid w:val="004020B6"/>
    <w:rsid w:val="004048D9"/>
    <w:rsid w:val="004054E3"/>
    <w:rsid w:val="00410D48"/>
    <w:rsid w:val="00410F59"/>
    <w:rsid w:val="00411ADE"/>
    <w:rsid w:val="0042120B"/>
    <w:rsid w:val="00422A0F"/>
    <w:rsid w:val="004263CE"/>
    <w:rsid w:val="00434550"/>
    <w:rsid w:val="0044211F"/>
    <w:rsid w:val="00443F70"/>
    <w:rsid w:val="004449A8"/>
    <w:rsid w:val="00452BD5"/>
    <w:rsid w:val="004544FA"/>
    <w:rsid w:val="0045761C"/>
    <w:rsid w:val="00457A01"/>
    <w:rsid w:val="0046095C"/>
    <w:rsid w:val="0046123E"/>
    <w:rsid w:val="00470393"/>
    <w:rsid w:val="0047215F"/>
    <w:rsid w:val="00473BEB"/>
    <w:rsid w:val="0047492E"/>
    <w:rsid w:val="00476620"/>
    <w:rsid w:val="00480CEE"/>
    <w:rsid w:val="00481B55"/>
    <w:rsid w:val="00486867"/>
    <w:rsid w:val="00487195"/>
    <w:rsid w:val="00490424"/>
    <w:rsid w:val="0049244D"/>
    <w:rsid w:val="004A1B5C"/>
    <w:rsid w:val="004A4C43"/>
    <w:rsid w:val="004A6120"/>
    <w:rsid w:val="004A7545"/>
    <w:rsid w:val="004A7F0C"/>
    <w:rsid w:val="004B0ECF"/>
    <w:rsid w:val="004B1168"/>
    <w:rsid w:val="004B1CE0"/>
    <w:rsid w:val="004B244E"/>
    <w:rsid w:val="004B44D8"/>
    <w:rsid w:val="004B5EE7"/>
    <w:rsid w:val="004B79E6"/>
    <w:rsid w:val="004B7B64"/>
    <w:rsid w:val="004C13AC"/>
    <w:rsid w:val="004C1A3C"/>
    <w:rsid w:val="004C1F5C"/>
    <w:rsid w:val="004C2ACD"/>
    <w:rsid w:val="004C3A97"/>
    <w:rsid w:val="004C4E69"/>
    <w:rsid w:val="004D654B"/>
    <w:rsid w:val="004D6F28"/>
    <w:rsid w:val="004E6464"/>
    <w:rsid w:val="004E722C"/>
    <w:rsid w:val="004E7D0A"/>
    <w:rsid w:val="004F066E"/>
    <w:rsid w:val="004F1340"/>
    <w:rsid w:val="004F2F27"/>
    <w:rsid w:val="004F5FB2"/>
    <w:rsid w:val="004F64CB"/>
    <w:rsid w:val="004F6BC5"/>
    <w:rsid w:val="004F7A81"/>
    <w:rsid w:val="005010BE"/>
    <w:rsid w:val="0050237F"/>
    <w:rsid w:val="00504826"/>
    <w:rsid w:val="0050608C"/>
    <w:rsid w:val="00506927"/>
    <w:rsid w:val="0051345E"/>
    <w:rsid w:val="005151F5"/>
    <w:rsid w:val="00522114"/>
    <w:rsid w:val="00523D4B"/>
    <w:rsid w:val="00525820"/>
    <w:rsid w:val="00526C43"/>
    <w:rsid w:val="00527B6C"/>
    <w:rsid w:val="005304D2"/>
    <w:rsid w:val="005316DE"/>
    <w:rsid w:val="00532040"/>
    <w:rsid w:val="00533703"/>
    <w:rsid w:val="0053454A"/>
    <w:rsid w:val="005346A5"/>
    <w:rsid w:val="00535737"/>
    <w:rsid w:val="005361C0"/>
    <w:rsid w:val="00537580"/>
    <w:rsid w:val="00540393"/>
    <w:rsid w:val="00540A3B"/>
    <w:rsid w:val="005418C9"/>
    <w:rsid w:val="005440DA"/>
    <w:rsid w:val="00545094"/>
    <w:rsid w:val="00547563"/>
    <w:rsid w:val="005540D9"/>
    <w:rsid w:val="00557DC5"/>
    <w:rsid w:val="0056038E"/>
    <w:rsid w:val="00561D0B"/>
    <w:rsid w:val="00566AEE"/>
    <w:rsid w:val="00567403"/>
    <w:rsid w:val="00571024"/>
    <w:rsid w:val="00571A13"/>
    <w:rsid w:val="00571BDA"/>
    <w:rsid w:val="00572C55"/>
    <w:rsid w:val="00573E8E"/>
    <w:rsid w:val="0057589F"/>
    <w:rsid w:val="005827C8"/>
    <w:rsid w:val="00582B44"/>
    <w:rsid w:val="005909F9"/>
    <w:rsid w:val="00591D23"/>
    <w:rsid w:val="005920DB"/>
    <w:rsid w:val="00593048"/>
    <w:rsid w:val="005948E1"/>
    <w:rsid w:val="00596DDE"/>
    <w:rsid w:val="005971D9"/>
    <w:rsid w:val="005A04FE"/>
    <w:rsid w:val="005A21E5"/>
    <w:rsid w:val="005A2898"/>
    <w:rsid w:val="005A6B07"/>
    <w:rsid w:val="005B1C01"/>
    <w:rsid w:val="005B2859"/>
    <w:rsid w:val="005B6E6F"/>
    <w:rsid w:val="005B6F21"/>
    <w:rsid w:val="005C0B74"/>
    <w:rsid w:val="005C47AF"/>
    <w:rsid w:val="005C6377"/>
    <w:rsid w:val="005C735D"/>
    <w:rsid w:val="005C78A3"/>
    <w:rsid w:val="005D0426"/>
    <w:rsid w:val="005D20AF"/>
    <w:rsid w:val="005D47BA"/>
    <w:rsid w:val="005D61DE"/>
    <w:rsid w:val="005E0792"/>
    <w:rsid w:val="005E3CB9"/>
    <w:rsid w:val="005E55C8"/>
    <w:rsid w:val="005F7E95"/>
    <w:rsid w:val="00600492"/>
    <w:rsid w:val="00600BF0"/>
    <w:rsid w:val="00601A61"/>
    <w:rsid w:val="00604435"/>
    <w:rsid w:val="00611D8B"/>
    <w:rsid w:val="00616D8E"/>
    <w:rsid w:val="00617020"/>
    <w:rsid w:val="006220BA"/>
    <w:rsid w:val="00623D7B"/>
    <w:rsid w:val="00625841"/>
    <w:rsid w:val="00625D1A"/>
    <w:rsid w:val="00627E43"/>
    <w:rsid w:val="00635088"/>
    <w:rsid w:val="00637736"/>
    <w:rsid w:val="0064396A"/>
    <w:rsid w:val="00646AEF"/>
    <w:rsid w:val="006533B0"/>
    <w:rsid w:val="00654A0D"/>
    <w:rsid w:val="00656624"/>
    <w:rsid w:val="0066009B"/>
    <w:rsid w:val="00664373"/>
    <w:rsid w:val="00667DDD"/>
    <w:rsid w:val="0067063D"/>
    <w:rsid w:val="006716AF"/>
    <w:rsid w:val="0067367A"/>
    <w:rsid w:val="00674FF8"/>
    <w:rsid w:val="0068065D"/>
    <w:rsid w:val="00683218"/>
    <w:rsid w:val="00685DBD"/>
    <w:rsid w:val="006869B3"/>
    <w:rsid w:val="00693FEB"/>
    <w:rsid w:val="006957C3"/>
    <w:rsid w:val="00697953"/>
    <w:rsid w:val="006A0D2B"/>
    <w:rsid w:val="006A1C6C"/>
    <w:rsid w:val="006A33A4"/>
    <w:rsid w:val="006A3BE6"/>
    <w:rsid w:val="006A68BB"/>
    <w:rsid w:val="006A6C60"/>
    <w:rsid w:val="006B12FA"/>
    <w:rsid w:val="006B16AA"/>
    <w:rsid w:val="006B2C1C"/>
    <w:rsid w:val="006B4936"/>
    <w:rsid w:val="006B5032"/>
    <w:rsid w:val="006B7CBE"/>
    <w:rsid w:val="006B7CCE"/>
    <w:rsid w:val="006C2BB8"/>
    <w:rsid w:val="006D2178"/>
    <w:rsid w:val="006E1011"/>
    <w:rsid w:val="006E1D7E"/>
    <w:rsid w:val="006E1EF8"/>
    <w:rsid w:val="006E2F34"/>
    <w:rsid w:val="006E3AA6"/>
    <w:rsid w:val="006E4B39"/>
    <w:rsid w:val="006F12A3"/>
    <w:rsid w:val="006F3337"/>
    <w:rsid w:val="006F399F"/>
    <w:rsid w:val="00700A12"/>
    <w:rsid w:val="00700EDE"/>
    <w:rsid w:val="007017C1"/>
    <w:rsid w:val="0070335D"/>
    <w:rsid w:val="00703FC6"/>
    <w:rsid w:val="00705F4C"/>
    <w:rsid w:val="00707B2D"/>
    <w:rsid w:val="00710C7F"/>
    <w:rsid w:val="00711B5B"/>
    <w:rsid w:val="007135FE"/>
    <w:rsid w:val="0071413A"/>
    <w:rsid w:val="007210DF"/>
    <w:rsid w:val="0072149C"/>
    <w:rsid w:val="007221E6"/>
    <w:rsid w:val="00725DC8"/>
    <w:rsid w:val="00726255"/>
    <w:rsid w:val="00734D41"/>
    <w:rsid w:val="007364B9"/>
    <w:rsid w:val="007452EA"/>
    <w:rsid w:val="00745B73"/>
    <w:rsid w:val="00752BC5"/>
    <w:rsid w:val="00756251"/>
    <w:rsid w:val="00760C03"/>
    <w:rsid w:val="00760DEE"/>
    <w:rsid w:val="00762040"/>
    <w:rsid w:val="007630BD"/>
    <w:rsid w:val="00764108"/>
    <w:rsid w:val="0076445D"/>
    <w:rsid w:val="00767502"/>
    <w:rsid w:val="007702AF"/>
    <w:rsid w:val="00771C72"/>
    <w:rsid w:val="00773DDE"/>
    <w:rsid w:val="00774686"/>
    <w:rsid w:val="0077597A"/>
    <w:rsid w:val="00776985"/>
    <w:rsid w:val="00777515"/>
    <w:rsid w:val="00777642"/>
    <w:rsid w:val="00781E33"/>
    <w:rsid w:val="00782201"/>
    <w:rsid w:val="0078442D"/>
    <w:rsid w:val="00785570"/>
    <w:rsid w:val="00787907"/>
    <w:rsid w:val="007925D2"/>
    <w:rsid w:val="00793BC8"/>
    <w:rsid w:val="00793BEC"/>
    <w:rsid w:val="007956A5"/>
    <w:rsid w:val="007A04D8"/>
    <w:rsid w:val="007A5C7D"/>
    <w:rsid w:val="007A6C24"/>
    <w:rsid w:val="007A7552"/>
    <w:rsid w:val="007B2169"/>
    <w:rsid w:val="007B32C4"/>
    <w:rsid w:val="007B3326"/>
    <w:rsid w:val="007B4B75"/>
    <w:rsid w:val="007C1068"/>
    <w:rsid w:val="007C1D83"/>
    <w:rsid w:val="007C2B28"/>
    <w:rsid w:val="007C548A"/>
    <w:rsid w:val="007D1C18"/>
    <w:rsid w:val="007D5881"/>
    <w:rsid w:val="007D5AA5"/>
    <w:rsid w:val="007D6B60"/>
    <w:rsid w:val="007E05A4"/>
    <w:rsid w:val="007E2032"/>
    <w:rsid w:val="007E3299"/>
    <w:rsid w:val="007E3741"/>
    <w:rsid w:val="007E4399"/>
    <w:rsid w:val="007F0A63"/>
    <w:rsid w:val="007F1427"/>
    <w:rsid w:val="007F705D"/>
    <w:rsid w:val="00804BF2"/>
    <w:rsid w:val="00810A11"/>
    <w:rsid w:val="00811022"/>
    <w:rsid w:val="00811A3E"/>
    <w:rsid w:val="0081263E"/>
    <w:rsid w:val="00816BA8"/>
    <w:rsid w:val="00817048"/>
    <w:rsid w:val="0081791E"/>
    <w:rsid w:val="008226CB"/>
    <w:rsid w:val="00823DCF"/>
    <w:rsid w:val="00834CD7"/>
    <w:rsid w:val="00836D8F"/>
    <w:rsid w:val="00837B6F"/>
    <w:rsid w:val="00840472"/>
    <w:rsid w:val="00840551"/>
    <w:rsid w:val="00840D77"/>
    <w:rsid w:val="00843E49"/>
    <w:rsid w:val="00846FB1"/>
    <w:rsid w:val="0085031A"/>
    <w:rsid w:val="00862907"/>
    <w:rsid w:val="008721B6"/>
    <w:rsid w:val="008721F9"/>
    <w:rsid w:val="00872402"/>
    <w:rsid w:val="00874625"/>
    <w:rsid w:val="00875213"/>
    <w:rsid w:val="0087592E"/>
    <w:rsid w:val="008770D2"/>
    <w:rsid w:val="00877C68"/>
    <w:rsid w:val="00882F0F"/>
    <w:rsid w:val="00883738"/>
    <w:rsid w:val="008901BF"/>
    <w:rsid w:val="00891B59"/>
    <w:rsid w:val="00894520"/>
    <w:rsid w:val="00897D00"/>
    <w:rsid w:val="008A022F"/>
    <w:rsid w:val="008A5C87"/>
    <w:rsid w:val="008A6812"/>
    <w:rsid w:val="008A68D6"/>
    <w:rsid w:val="008A6C38"/>
    <w:rsid w:val="008B00E8"/>
    <w:rsid w:val="008B02AE"/>
    <w:rsid w:val="008B295C"/>
    <w:rsid w:val="008B6CD2"/>
    <w:rsid w:val="008C136C"/>
    <w:rsid w:val="008C1CF1"/>
    <w:rsid w:val="008C25DB"/>
    <w:rsid w:val="008C2623"/>
    <w:rsid w:val="008C705A"/>
    <w:rsid w:val="008D05F2"/>
    <w:rsid w:val="008D223E"/>
    <w:rsid w:val="008D5A69"/>
    <w:rsid w:val="008D694C"/>
    <w:rsid w:val="008D6C3F"/>
    <w:rsid w:val="008D7A94"/>
    <w:rsid w:val="008E02E7"/>
    <w:rsid w:val="008E2093"/>
    <w:rsid w:val="008E3340"/>
    <w:rsid w:val="008E502D"/>
    <w:rsid w:val="008E767C"/>
    <w:rsid w:val="008F00F4"/>
    <w:rsid w:val="008F1847"/>
    <w:rsid w:val="008F199F"/>
    <w:rsid w:val="008F1D9B"/>
    <w:rsid w:val="008F3DB1"/>
    <w:rsid w:val="008F430A"/>
    <w:rsid w:val="008F48BE"/>
    <w:rsid w:val="008F5E03"/>
    <w:rsid w:val="008F72D1"/>
    <w:rsid w:val="0090536C"/>
    <w:rsid w:val="00910B08"/>
    <w:rsid w:val="00912363"/>
    <w:rsid w:val="00912799"/>
    <w:rsid w:val="0091365A"/>
    <w:rsid w:val="00914004"/>
    <w:rsid w:val="00920083"/>
    <w:rsid w:val="00923729"/>
    <w:rsid w:val="00924645"/>
    <w:rsid w:val="00924889"/>
    <w:rsid w:val="00927BBD"/>
    <w:rsid w:val="00930BFE"/>
    <w:rsid w:val="00931606"/>
    <w:rsid w:val="00931B87"/>
    <w:rsid w:val="00931F01"/>
    <w:rsid w:val="009324FE"/>
    <w:rsid w:val="00932A71"/>
    <w:rsid w:val="00933439"/>
    <w:rsid w:val="0093468D"/>
    <w:rsid w:val="009347D7"/>
    <w:rsid w:val="009405CD"/>
    <w:rsid w:val="009432B4"/>
    <w:rsid w:val="00944E1A"/>
    <w:rsid w:val="00951D07"/>
    <w:rsid w:val="0095615A"/>
    <w:rsid w:val="00961AE3"/>
    <w:rsid w:val="00962DC2"/>
    <w:rsid w:val="009648F3"/>
    <w:rsid w:val="009651E0"/>
    <w:rsid w:val="00972BC6"/>
    <w:rsid w:val="00972D27"/>
    <w:rsid w:val="009753E3"/>
    <w:rsid w:val="00975795"/>
    <w:rsid w:val="00976656"/>
    <w:rsid w:val="00976BB5"/>
    <w:rsid w:val="00976F74"/>
    <w:rsid w:val="00977831"/>
    <w:rsid w:val="00980FB2"/>
    <w:rsid w:val="00981E47"/>
    <w:rsid w:val="009832C7"/>
    <w:rsid w:val="00987913"/>
    <w:rsid w:val="00990FEF"/>
    <w:rsid w:val="00993162"/>
    <w:rsid w:val="00993B32"/>
    <w:rsid w:val="009A1A2C"/>
    <w:rsid w:val="009A39B1"/>
    <w:rsid w:val="009A4E74"/>
    <w:rsid w:val="009A7845"/>
    <w:rsid w:val="009A7C02"/>
    <w:rsid w:val="009A7E94"/>
    <w:rsid w:val="009B1AF1"/>
    <w:rsid w:val="009B25C8"/>
    <w:rsid w:val="009B2DA0"/>
    <w:rsid w:val="009B4CC9"/>
    <w:rsid w:val="009B6537"/>
    <w:rsid w:val="009C0386"/>
    <w:rsid w:val="009C5271"/>
    <w:rsid w:val="009C622D"/>
    <w:rsid w:val="009C6A59"/>
    <w:rsid w:val="009D0A80"/>
    <w:rsid w:val="009D1D9C"/>
    <w:rsid w:val="009D3E30"/>
    <w:rsid w:val="009D4453"/>
    <w:rsid w:val="009D5065"/>
    <w:rsid w:val="009D665F"/>
    <w:rsid w:val="009E62EC"/>
    <w:rsid w:val="009E7CF1"/>
    <w:rsid w:val="009F198D"/>
    <w:rsid w:val="009F7108"/>
    <w:rsid w:val="009F7403"/>
    <w:rsid w:val="00A01642"/>
    <w:rsid w:val="00A02E90"/>
    <w:rsid w:val="00A036CE"/>
    <w:rsid w:val="00A050F7"/>
    <w:rsid w:val="00A05AA1"/>
    <w:rsid w:val="00A077F3"/>
    <w:rsid w:val="00A10DC7"/>
    <w:rsid w:val="00A11E1B"/>
    <w:rsid w:val="00A1266B"/>
    <w:rsid w:val="00A13423"/>
    <w:rsid w:val="00A15F98"/>
    <w:rsid w:val="00A20327"/>
    <w:rsid w:val="00A23E6B"/>
    <w:rsid w:val="00A2498E"/>
    <w:rsid w:val="00A30B2D"/>
    <w:rsid w:val="00A30C99"/>
    <w:rsid w:val="00A33E14"/>
    <w:rsid w:val="00A34FA7"/>
    <w:rsid w:val="00A35BEB"/>
    <w:rsid w:val="00A37303"/>
    <w:rsid w:val="00A3792A"/>
    <w:rsid w:val="00A40E42"/>
    <w:rsid w:val="00A41D62"/>
    <w:rsid w:val="00A42290"/>
    <w:rsid w:val="00A455F0"/>
    <w:rsid w:val="00A45FD4"/>
    <w:rsid w:val="00A46FB9"/>
    <w:rsid w:val="00A518D0"/>
    <w:rsid w:val="00A56189"/>
    <w:rsid w:val="00A57B27"/>
    <w:rsid w:val="00A61533"/>
    <w:rsid w:val="00A61716"/>
    <w:rsid w:val="00A646C8"/>
    <w:rsid w:val="00A64885"/>
    <w:rsid w:val="00A654A1"/>
    <w:rsid w:val="00A725D0"/>
    <w:rsid w:val="00A7403F"/>
    <w:rsid w:val="00A758D9"/>
    <w:rsid w:val="00A76B15"/>
    <w:rsid w:val="00A81645"/>
    <w:rsid w:val="00A83EE8"/>
    <w:rsid w:val="00A86ACD"/>
    <w:rsid w:val="00A90B16"/>
    <w:rsid w:val="00A9178B"/>
    <w:rsid w:val="00A9751D"/>
    <w:rsid w:val="00A976D0"/>
    <w:rsid w:val="00AA5145"/>
    <w:rsid w:val="00AB2EF5"/>
    <w:rsid w:val="00AB4426"/>
    <w:rsid w:val="00AB4724"/>
    <w:rsid w:val="00AB7C8D"/>
    <w:rsid w:val="00AC0B06"/>
    <w:rsid w:val="00AC24A4"/>
    <w:rsid w:val="00AC336B"/>
    <w:rsid w:val="00AC51B5"/>
    <w:rsid w:val="00AD01F1"/>
    <w:rsid w:val="00AD71CB"/>
    <w:rsid w:val="00AD7EF0"/>
    <w:rsid w:val="00AE4E5C"/>
    <w:rsid w:val="00AE72CF"/>
    <w:rsid w:val="00AE78A5"/>
    <w:rsid w:val="00AF23AC"/>
    <w:rsid w:val="00AF704D"/>
    <w:rsid w:val="00B0027D"/>
    <w:rsid w:val="00B00FCB"/>
    <w:rsid w:val="00B10325"/>
    <w:rsid w:val="00B168F8"/>
    <w:rsid w:val="00B16D00"/>
    <w:rsid w:val="00B2629B"/>
    <w:rsid w:val="00B27EC9"/>
    <w:rsid w:val="00B31CBA"/>
    <w:rsid w:val="00B32309"/>
    <w:rsid w:val="00B339FA"/>
    <w:rsid w:val="00B34BE2"/>
    <w:rsid w:val="00B35376"/>
    <w:rsid w:val="00B369B9"/>
    <w:rsid w:val="00B36DEF"/>
    <w:rsid w:val="00B4173E"/>
    <w:rsid w:val="00B4210D"/>
    <w:rsid w:val="00B45BF3"/>
    <w:rsid w:val="00B45E86"/>
    <w:rsid w:val="00B47949"/>
    <w:rsid w:val="00B52F20"/>
    <w:rsid w:val="00B56B1B"/>
    <w:rsid w:val="00B57FD4"/>
    <w:rsid w:val="00B606D4"/>
    <w:rsid w:val="00B7171C"/>
    <w:rsid w:val="00B74649"/>
    <w:rsid w:val="00B74F86"/>
    <w:rsid w:val="00B81BC5"/>
    <w:rsid w:val="00B81EC2"/>
    <w:rsid w:val="00B8737F"/>
    <w:rsid w:val="00B93414"/>
    <w:rsid w:val="00B94148"/>
    <w:rsid w:val="00B957DA"/>
    <w:rsid w:val="00B96965"/>
    <w:rsid w:val="00B97B49"/>
    <w:rsid w:val="00BA0E06"/>
    <w:rsid w:val="00BA0E42"/>
    <w:rsid w:val="00BA469C"/>
    <w:rsid w:val="00BA5274"/>
    <w:rsid w:val="00BA7E97"/>
    <w:rsid w:val="00BB609E"/>
    <w:rsid w:val="00BB7E8B"/>
    <w:rsid w:val="00BC1B6B"/>
    <w:rsid w:val="00BC3306"/>
    <w:rsid w:val="00BC462C"/>
    <w:rsid w:val="00BC6014"/>
    <w:rsid w:val="00BC60A1"/>
    <w:rsid w:val="00BD2817"/>
    <w:rsid w:val="00BD63F6"/>
    <w:rsid w:val="00BD69A8"/>
    <w:rsid w:val="00BD6D7B"/>
    <w:rsid w:val="00BD762F"/>
    <w:rsid w:val="00BD7970"/>
    <w:rsid w:val="00BE0ADE"/>
    <w:rsid w:val="00BE1311"/>
    <w:rsid w:val="00BE1653"/>
    <w:rsid w:val="00BE174E"/>
    <w:rsid w:val="00BE4054"/>
    <w:rsid w:val="00BE42DD"/>
    <w:rsid w:val="00BE7F69"/>
    <w:rsid w:val="00BF0AA5"/>
    <w:rsid w:val="00BF0ED7"/>
    <w:rsid w:val="00BF48F8"/>
    <w:rsid w:val="00C03957"/>
    <w:rsid w:val="00C0398E"/>
    <w:rsid w:val="00C06C98"/>
    <w:rsid w:val="00C10B0B"/>
    <w:rsid w:val="00C13ED7"/>
    <w:rsid w:val="00C16B68"/>
    <w:rsid w:val="00C239F0"/>
    <w:rsid w:val="00C270A0"/>
    <w:rsid w:val="00C30585"/>
    <w:rsid w:val="00C33B9C"/>
    <w:rsid w:val="00C40322"/>
    <w:rsid w:val="00C40AC2"/>
    <w:rsid w:val="00C4210B"/>
    <w:rsid w:val="00C441E8"/>
    <w:rsid w:val="00C51957"/>
    <w:rsid w:val="00C52DE2"/>
    <w:rsid w:val="00C52E8E"/>
    <w:rsid w:val="00C53449"/>
    <w:rsid w:val="00C5377A"/>
    <w:rsid w:val="00C56F38"/>
    <w:rsid w:val="00C57786"/>
    <w:rsid w:val="00C611F9"/>
    <w:rsid w:val="00C62B6D"/>
    <w:rsid w:val="00C62C38"/>
    <w:rsid w:val="00C6331E"/>
    <w:rsid w:val="00C63935"/>
    <w:rsid w:val="00C64667"/>
    <w:rsid w:val="00C66910"/>
    <w:rsid w:val="00C66916"/>
    <w:rsid w:val="00C673D9"/>
    <w:rsid w:val="00C702EC"/>
    <w:rsid w:val="00C71904"/>
    <w:rsid w:val="00C75D2F"/>
    <w:rsid w:val="00C76758"/>
    <w:rsid w:val="00C77F3A"/>
    <w:rsid w:val="00C804F8"/>
    <w:rsid w:val="00C80D98"/>
    <w:rsid w:val="00C822FD"/>
    <w:rsid w:val="00C83114"/>
    <w:rsid w:val="00C85606"/>
    <w:rsid w:val="00C85807"/>
    <w:rsid w:val="00C9318A"/>
    <w:rsid w:val="00C93DD6"/>
    <w:rsid w:val="00C9545B"/>
    <w:rsid w:val="00C96906"/>
    <w:rsid w:val="00CA0A8B"/>
    <w:rsid w:val="00CA0B50"/>
    <w:rsid w:val="00CA1C59"/>
    <w:rsid w:val="00CA4342"/>
    <w:rsid w:val="00CB0358"/>
    <w:rsid w:val="00CB1AD5"/>
    <w:rsid w:val="00CB1B6D"/>
    <w:rsid w:val="00CB3440"/>
    <w:rsid w:val="00CB4740"/>
    <w:rsid w:val="00CB4A4C"/>
    <w:rsid w:val="00CC166F"/>
    <w:rsid w:val="00CC4706"/>
    <w:rsid w:val="00CC7C8F"/>
    <w:rsid w:val="00CD18B1"/>
    <w:rsid w:val="00CD2860"/>
    <w:rsid w:val="00CD2A55"/>
    <w:rsid w:val="00CD3991"/>
    <w:rsid w:val="00CD56DD"/>
    <w:rsid w:val="00CD62DA"/>
    <w:rsid w:val="00CE0D99"/>
    <w:rsid w:val="00CE2B46"/>
    <w:rsid w:val="00CE53F2"/>
    <w:rsid w:val="00CE7AFE"/>
    <w:rsid w:val="00CF13F1"/>
    <w:rsid w:val="00CF426F"/>
    <w:rsid w:val="00CF563C"/>
    <w:rsid w:val="00CF6B75"/>
    <w:rsid w:val="00CF6F12"/>
    <w:rsid w:val="00D00D39"/>
    <w:rsid w:val="00D05ED0"/>
    <w:rsid w:val="00D07150"/>
    <w:rsid w:val="00D13269"/>
    <w:rsid w:val="00D15CA8"/>
    <w:rsid w:val="00D2396B"/>
    <w:rsid w:val="00D24E99"/>
    <w:rsid w:val="00D251EA"/>
    <w:rsid w:val="00D26438"/>
    <w:rsid w:val="00D26729"/>
    <w:rsid w:val="00D27A6A"/>
    <w:rsid w:val="00D3114D"/>
    <w:rsid w:val="00D326FC"/>
    <w:rsid w:val="00D327D4"/>
    <w:rsid w:val="00D32CE9"/>
    <w:rsid w:val="00D34D58"/>
    <w:rsid w:val="00D4351C"/>
    <w:rsid w:val="00D43BDD"/>
    <w:rsid w:val="00D465EA"/>
    <w:rsid w:val="00D46B8B"/>
    <w:rsid w:val="00D54628"/>
    <w:rsid w:val="00D56A1F"/>
    <w:rsid w:val="00D62E8B"/>
    <w:rsid w:val="00D63039"/>
    <w:rsid w:val="00D65766"/>
    <w:rsid w:val="00D70E04"/>
    <w:rsid w:val="00D71C63"/>
    <w:rsid w:val="00D72B57"/>
    <w:rsid w:val="00D737BE"/>
    <w:rsid w:val="00D74138"/>
    <w:rsid w:val="00D76596"/>
    <w:rsid w:val="00D80404"/>
    <w:rsid w:val="00D8092D"/>
    <w:rsid w:val="00D818DD"/>
    <w:rsid w:val="00D837F0"/>
    <w:rsid w:val="00D86925"/>
    <w:rsid w:val="00D87A92"/>
    <w:rsid w:val="00D90025"/>
    <w:rsid w:val="00D90C20"/>
    <w:rsid w:val="00D91DC7"/>
    <w:rsid w:val="00D93D7E"/>
    <w:rsid w:val="00D960A0"/>
    <w:rsid w:val="00DA0AB8"/>
    <w:rsid w:val="00DA510B"/>
    <w:rsid w:val="00DA56DE"/>
    <w:rsid w:val="00DA60E5"/>
    <w:rsid w:val="00DA62EE"/>
    <w:rsid w:val="00DA6DC3"/>
    <w:rsid w:val="00DB040F"/>
    <w:rsid w:val="00DB0D09"/>
    <w:rsid w:val="00DB1FB4"/>
    <w:rsid w:val="00DB256B"/>
    <w:rsid w:val="00DB387E"/>
    <w:rsid w:val="00DB439E"/>
    <w:rsid w:val="00DB43C8"/>
    <w:rsid w:val="00DB4E86"/>
    <w:rsid w:val="00DB51A9"/>
    <w:rsid w:val="00DB5C87"/>
    <w:rsid w:val="00DC0028"/>
    <w:rsid w:val="00DC0E6C"/>
    <w:rsid w:val="00DC3F3C"/>
    <w:rsid w:val="00DC43F0"/>
    <w:rsid w:val="00DC6190"/>
    <w:rsid w:val="00DC65A6"/>
    <w:rsid w:val="00DC7C55"/>
    <w:rsid w:val="00DD0DBD"/>
    <w:rsid w:val="00DD383E"/>
    <w:rsid w:val="00DD43B0"/>
    <w:rsid w:val="00DD7EB8"/>
    <w:rsid w:val="00DE2B08"/>
    <w:rsid w:val="00DE337D"/>
    <w:rsid w:val="00DE3C84"/>
    <w:rsid w:val="00DE6051"/>
    <w:rsid w:val="00DF0A41"/>
    <w:rsid w:val="00DF3E94"/>
    <w:rsid w:val="00DF5524"/>
    <w:rsid w:val="00DF696A"/>
    <w:rsid w:val="00DF7888"/>
    <w:rsid w:val="00DF7AC4"/>
    <w:rsid w:val="00E00565"/>
    <w:rsid w:val="00E00DFB"/>
    <w:rsid w:val="00E02904"/>
    <w:rsid w:val="00E040BE"/>
    <w:rsid w:val="00E058A3"/>
    <w:rsid w:val="00E06787"/>
    <w:rsid w:val="00E101D6"/>
    <w:rsid w:val="00E13617"/>
    <w:rsid w:val="00E1522E"/>
    <w:rsid w:val="00E22748"/>
    <w:rsid w:val="00E22D1A"/>
    <w:rsid w:val="00E23720"/>
    <w:rsid w:val="00E245FF"/>
    <w:rsid w:val="00E25AD9"/>
    <w:rsid w:val="00E264FB"/>
    <w:rsid w:val="00E26B97"/>
    <w:rsid w:val="00E272AF"/>
    <w:rsid w:val="00E279CC"/>
    <w:rsid w:val="00E27B64"/>
    <w:rsid w:val="00E327DC"/>
    <w:rsid w:val="00E352A2"/>
    <w:rsid w:val="00E359EA"/>
    <w:rsid w:val="00E36778"/>
    <w:rsid w:val="00E4462E"/>
    <w:rsid w:val="00E446AC"/>
    <w:rsid w:val="00E4607E"/>
    <w:rsid w:val="00E47A1B"/>
    <w:rsid w:val="00E52834"/>
    <w:rsid w:val="00E53447"/>
    <w:rsid w:val="00E53FC6"/>
    <w:rsid w:val="00E550A6"/>
    <w:rsid w:val="00E6050B"/>
    <w:rsid w:val="00E6241E"/>
    <w:rsid w:val="00E63868"/>
    <w:rsid w:val="00E6461B"/>
    <w:rsid w:val="00E647CE"/>
    <w:rsid w:val="00E66F19"/>
    <w:rsid w:val="00E67F97"/>
    <w:rsid w:val="00E70E64"/>
    <w:rsid w:val="00E76D09"/>
    <w:rsid w:val="00E807C9"/>
    <w:rsid w:val="00E83C06"/>
    <w:rsid w:val="00E85D24"/>
    <w:rsid w:val="00E87065"/>
    <w:rsid w:val="00E957AC"/>
    <w:rsid w:val="00EA1A2C"/>
    <w:rsid w:val="00EA6CFC"/>
    <w:rsid w:val="00EA734C"/>
    <w:rsid w:val="00EB0AB4"/>
    <w:rsid w:val="00EB60F7"/>
    <w:rsid w:val="00EB69F6"/>
    <w:rsid w:val="00EC5421"/>
    <w:rsid w:val="00ED17EB"/>
    <w:rsid w:val="00ED2F08"/>
    <w:rsid w:val="00ED5105"/>
    <w:rsid w:val="00EE0755"/>
    <w:rsid w:val="00EE48EA"/>
    <w:rsid w:val="00EE6BDE"/>
    <w:rsid w:val="00EF4236"/>
    <w:rsid w:val="00EF4356"/>
    <w:rsid w:val="00EF4A8A"/>
    <w:rsid w:val="00EF68F5"/>
    <w:rsid w:val="00F01C62"/>
    <w:rsid w:val="00F044A2"/>
    <w:rsid w:val="00F05B7C"/>
    <w:rsid w:val="00F065A6"/>
    <w:rsid w:val="00F1241A"/>
    <w:rsid w:val="00F132A1"/>
    <w:rsid w:val="00F141A8"/>
    <w:rsid w:val="00F17319"/>
    <w:rsid w:val="00F228B6"/>
    <w:rsid w:val="00F23DA0"/>
    <w:rsid w:val="00F24A00"/>
    <w:rsid w:val="00F262BC"/>
    <w:rsid w:val="00F2722E"/>
    <w:rsid w:val="00F31591"/>
    <w:rsid w:val="00F320F2"/>
    <w:rsid w:val="00F32A65"/>
    <w:rsid w:val="00F3313D"/>
    <w:rsid w:val="00F3559E"/>
    <w:rsid w:val="00F35C0C"/>
    <w:rsid w:val="00F36F57"/>
    <w:rsid w:val="00F4397C"/>
    <w:rsid w:val="00F44939"/>
    <w:rsid w:val="00F45FC7"/>
    <w:rsid w:val="00F52905"/>
    <w:rsid w:val="00F53C5E"/>
    <w:rsid w:val="00F55237"/>
    <w:rsid w:val="00F56227"/>
    <w:rsid w:val="00F633D5"/>
    <w:rsid w:val="00F66C9C"/>
    <w:rsid w:val="00F728A1"/>
    <w:rsid w:val="00F728B3"/>
    <w:rsid w:val="00F744D7"/>
    <w:rsid w:val="00F765F2"/>
    <w:rsid w:val="00F80EC5"/>
    <w:rsid w:val="00F81F46"/>
    <w:rsid w:val="00F85189"/>
    <w:rsid w:val="00F91062"/>
    <w:rsid w:val="00F91106"/>
    <w:rsid w:val="00F95821"/>
    <w:rsid w:val="00F97EC1"/>
    <w:rsid w:val="00FA0519"/>
    <w:rsid w:val="00FA483A"/>
    <w:rsid w:val="00FA7A08"/>
    <w:rsid w:val="00FA7E2D"/>
    <w:rsid w:val="00FB06D2"/>
    <w:rsid w:val="00FB29ED"/>
    <w:rsid w:val="00FB5148"/>
    <w:rsid w:val="00FC03CD"/>
    <w:rsid w:val="00FC0596"/>
    <w:rsid w:val="00FC28A1"/>
    <w:rsid w:val="00FC318C"/>
    <w:rsid w:val="00FC701D"/>
    <w:rsid w:val="00FD2C28"/>
    <w:rsid w:val="00FD2D2C"/>
    <w:rsid w:val="00FD3CE5"/>
    <w:rsid w:val="00FD753B"/>
    <w:rsid w:val="00FE0992"/>
    <w:rsid w:val="00FE1FA9"/>
    <w:rsid w:val="00FE2A7E"/>
    <w:rsid w:val="00FE3C33"/>
    <w:rsid w:val="00FF0291"/>
    <w:rsid w:val="00FF2655"/>
    <w:rsid w:val="00FF355B"/>
    <w:rsid w:val="00FF546E"/>
  </w:rsids>
  <m:mathPr>
    <m:mathFont m:val="Cambria Math"/>
    <m:brkBin m:val="before"/>
    <m:brkBinSub m:val="--"/>
    <m:smallFrac m:val="0"/>
    <m:dispDef m:val="0"/>
    <m:lMargin m:val="0"/>
    <m:rMargin m:val="0"/>
    <m:defJc m:val="centerGroup"/>
    <m:wrapRight/>
    <m:intLim m:val="subSup"/>
    <m:naryLim m:val="subSup"/>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oNotEmbedSmartTags/>
  <w:decimalSymbol w:val=","/>
  <w:listSeparator w:val=","/>
  <w14:docId w14:val="56E7CD36"/>
  <w14:defaultImageDpi w14:val="330"/>
  <w15:docId w15:val="{60CFB9C2-C18A-4810-A737-7B48C084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E8"/>
    <w:rPr>
      <w:sz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4D00"/>
    <w:pPr>
      <w:tabs>
        <w:tab w:val="center" w:pos="4536"/>
        <w:tab w:val="right" w:pos="9072"/>
      </w:tabs>
    </w:pPr>
  </w:style>
  <w:style w:type="paragraph" w:styleId="Footer">
    <w:name w:val="footer"/>
    <w:basedOn w:val="Normal"/>
    <w:link w:val="FooterChar"/>
    <w:uiPriority w:val="99"/>
    <w:rsid w:val="00A64D00"/>
    <w:pPr>
      <w:tabs>
        <w:tab w:val="center" w:pos="4536"/>
        <w:tab w:val="right" w:pos="9072"/>
      </w:tabs>
    </w:pPr>
  </w:style>
  <w:style w:type="table" w:styleId="TableGrid">
    <w:name w:val="Table Grid"/>
    <w:basedOn w:val="TableNormal"/>
    <w:rsid w:val="00A64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78A9"/>
    <w:rPr>
      <w:sz w:val="24"/>
    </w:rPr>
  </w:style>
  <w:style w:type="paragraph" w:styleId="BalloonText">
    <w:name w:val="Balloon Text"/>
    <w:basedOn w:val="Normal"/>
    <w:link w:val="BalloonTextChar"/>
    <w:uiPriority w:val="99"/>
    <w:semiHidden/>
    <w:unhideWhenUsed/>
    <w:rsid w:val="00FE3C33"/>
    <w:rPr>
      <w:rFonts w:ascii="Lucida Grande" w:hAnsi="Lucida Grande"/>
      <w:sz w:val="18"/>
      <w:szCs w:val="18"/>
    </w:rPr>
  </w:style>
  <w:style w:type="character" w:customStyle="1" w:styleId="BalloonTextChar">
    <w:name w:val="Balloon Text Char"/>
    <w:basedOn w:val="DefaultParagraphFont"/>
    <w:link w:val="BalloonText"/>
    <w:uiPriority w:val="99"/>
    <w:semiHidden/>
    <w:rsid w:val="00FE3C33"/>
    <w:rPr>
      <w:rFonts w:ascii="Lucida Grande" w:hAnsi="Lucida Grande"/>
      <w:sz w:val="18"/>
      <w:szCs w:val="18"/>
      <w:lang w:val="de-DE"/>
    </w:rPr>
  </w:style>
  <w:style w:type="character" w:styleId="CommentReference">
    <w:name w:val="annotation reference"/>
    <w:basedOn w:val="DefaultParagraphFont"/>
    <w:uiPriority w:val="99"/>
    <w:semiHidden/>
    <w:unhideWhenUsed/>
    <w:rsid w:val="005909F9"/>
    <w:rPr>
      <w:sz w:val="16"/>
      <w:szCs w:val="16"/>
    </w:rPr>
  </w:style>
  <w:style w:type="paragraph" w:styleId="CommentText">
    <w:name w:val="annotation text"/>
    <w:basedOn w:val="Normal"/>
    <w:link w:val="CommentTextChar"/>
    <w:uiPriority w:val="99"/>
    <w:semiHidden/>
    <w:unhideWhenUsed/>
    <w:rsid w:val="005909F9"/>
    <w:rPr>
      <w:rFonts w:asciiTheme="minorHAnsi" w:eastAsiaTheme="minorHAnsi" w:hAnsiTheme="minorHAnsi" w:cstheme="minorBidi"/>
      <w:sz w:val="20"/>
      <w:lang w:val="en-US" w:eastAsia="en-US"/>
    </w:rPr>
  </w:style>
  <w:style w:type="character" w:customStyle="1" w:styleId="CommentTextChar">
    <w:name w:val="Comment Text Char"/>
    <w:basedOn w:val="DefaultParagraphFont"/>
    <w:link w:val="CommentText"/>
    <w:uiPriority w:val="99"/>
    <w:semiHidden/>
    <w:rsid w:val="005909F9"/>
    <w:rPr>
      <w:rFonts w:asciiTheme="minorHAnsi" w:eastAsiaTheme="minorHAnsi" w:hAnsiTheme="minorHAnsi" w:cstheme="minorBidi"/>
      <w:lang w:val="en-US" w:eastAsia="en-US"/>
    </w:rPr>
  </w:style>
  <w:style w:type="paragraph" w:styleId="ListParagraph">
    <w:name w:val="List Paragraph"/>
    <w:basedOn w:val="Normal"/>
    <w:uiPriority w:val="34"/>
    <w:qFormat/>
    <w:rsid w:val="005909F9"/>
    <w:pPr>
      <w:ind w:left="720"/>
      <w:contextualSpacing/>
    </w:pPr>
    <w:rPr>
      <w:rFonts w:asciiTheme="minorHAnsi" w:eastAsiaTheme="minorHAnsi" w:hAnsiTheme="minorHAnsi" w:cstheme="minorBidi"/>
      <w:szCs w:val="24"/>
      <w:lang w:val="en-US" w:eastAsia="en-US"/>
    </w:rPr>
  </w:style>
  <w:style w:type="paragraph" w:styleId="CommentSubject">
    <w:name w:val="annotation subject"/>
    <w:basedOn w:val="CommentText"/>
    <w:next w:val="CommentText"/>
    <w:link w:val="CommentSubjectChar"/>
    <w:uiPriority w:val="99"/>
    <w:semiHidden/>
    <w:unhideWhenUsed/>
    <w:rsid w:val="005909F9"/>
    <w:rPr>
      <w:rFonts w:ascii="Times New Roman" w:eastAsia="Times New Roman" w:hAnsi="Times New Roman" w:cs="Times New Roman"/>
      <w:b/>
      <w:bCs/>
      <w:lang w:val="de-DE" w:eastAsia="de-DE"/>
    </w:rPr>
  </w:style>
  <w:style w:type="character" w:customStyle="1" w:styleId="CommentSubjectChar">
    <w:name w:val="Comment Subject Char"/>
    <w:basedOn w:val="CommentTextChar"/>
    <w:link w:val="CommentSubject"/>
    <w:uiPriority w:val="99"/>
    <w:semiHidden/>
    <w:rsid w:val="005909F9"/>
    <w:rPr>
      <w:rFonts w:asciiTheme="minorHAnsi" w:eastAsiaTheme="minorHAnsi" w:hAnsiTheme="minorHAnsi" w:cstheme="minorBidi"/>
      <w:b/>
      <w:bCs/>
      <w:lang w:val="de-DE" w:eastAsia="en-US"/>
    </w:rPr>
  </w:style>
  <w:style w:type="character" w:styleId="Hyperlink">
    <w:name w:val="Hyperlink"/>
    <w:basedOn w:val="DefaultParagraphFont"/>
    <w:uiPriority w:val="99"/>
    <w:unhideWhenUsed/>
    <w:rsid w:val="004B1168"/>
    <w:rPr>
      <w:color w:val="0000FF" w:themeColor="hyperlink"/>
      <w:u w:val="single"/>
    </w:rPr>
  </w:style>
  <w:style w:type="paragraph" w:styleId="Revision">
    <w:name w:val="Revision"/>
    <w:hidden/>
    <w:uiPriority w:val="99"/>
    <w:semiHidden/>
    <w:rsid w:val="00BE4054"/>
    <w:rPr>
      <w:sz w:val="24"/>
      <w:lang w:val="de-DE"/>
    </w:rPr>
  </w:style>
  <w:style w:type="paragraph" w:styleId="HTMLPreformatted">
    <w:name w:val="HTML Preformatted"/>
    <w:basedOn w:val="Normal"/>
    <w:link w:val="HTMLPreformattedChar"/>
    <w:uiPriority w:val="99"/>
    <w:unhideWhenUsed/>
    <w:rsid w:val="0031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AT"/>
    </w:rPr>
  </w:style>
  <w:style w:type="character" w:customStyle="1" w:styleId="HTMLPreformattedChar">
    <w:name w:val="HTML Preformatted Char"/>
    <w:basedOn w:val="DefaultParagraphFont"/>
    <w:link w:val="HTMLPreformatted"/>
    <w:uiPriority w:val="99"/>
    <w:rsid w:val="00316B89"/>
    <w:rPr>
      <w:rFonts w:ascii="Courier New" w:hAnsi="Courier New" w:cs="Courier New"/>
    </w:rPr>
  </w:style>
  <w:style w:type="character" w:styleId="Strong">
    <w:name w:val="Strong"/>
    <w:basedOn w:val="DefaultParagraphFont"/>
    <w:uiPriority w:val="22"/>
    <w:qFormat/>
    <w:rsid w:val="00AD01F1"/>
    <w:rPr>
      <w:b/>
      <w:bCs/>
    </w:rPr>
  </w:style>
  <w:style w:type="paragraph" w:customStyle="1" w:styleId="Default">
    <w:name w:val="Default"/>
    <w:rsid w:val="00A83EE8"/>
    <w:pPr>
      <w:autoSpaceDE w:val="0"/>
      <w:autoSpaceDN w:val="0"/>
      <w:adjustRightInd w:val="0"/>
    </w:pPr>
    <w:rPr>
      <w:rFonts w:ascii="Sys TT" w:hAnsi="Sys TT" w:cs="Sys TT"/>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160378">
      <w:bodyDiv w:val="1"/>
      <w:marLeft w:val="0"/>
      <w:marRight w:val="0"/>
      <w:marTop w:val="0"/>
      <w:marBottom w:val="0"/>
      <w:divBdr>
        <w:top w:val="none" w:sz="0" w:space="0" w:color="auto"/>
        <w:left w:val="none" w:sz="0" w:space="0" w:color="auto"/>
        <w:bottom w:val="none" w:sz="0" w:space="0" w:color="auto"/>
        <w:right w:val="none" w:sz="0" w:space="0" w:color="auto"/>
      </w:divBdr>
    </w:div>
    <w:div w:id="341326541">
      <w:bodyDiv w:val="1"/>
      <w:marLeft w:val="0"/>
      <w:marRight w:val="0"/>
      <w:marTop w:val="0"/>
      <w:marBottom w:val="0"/>
      <w:divBdr>
        <w:top w:val="none" w:sz="0" w:space="0" w:color="auto"/>
        <w:left w:val="none" w:sz="0" w:space="0" w:color="auto"/>
        <w:bottom w:val="none" w:sz="0" w:space="0" w:color="auto"/>
        <w:right w:val="none" w:sz="0" w:space="0" w:color="auto"/>
      </w:divBdr>
      <w:divsChild>
        <w:div w:id="807747195">
          <w:marLeft w:val="0"/>
          <w:marRight w:val="0"/>
          <w:marTop w:val="0"/>
          <w:marBottom w:val="0"/>
          <w:divBdr>
            <w:top w:val="none" w:sz="0" w:space="0" w:color="auto"/>
            <w:left w:val="none" w:sz="0" w:space="0" w:color="auto"/>
            <w:bottom w:val="none" w:sz="0" w:space="0" w:color="auto"/>
            <w:right w:val="none" w:sz="0" w:space="0" w:color="auto"/>
          </w:divBdr>
        </w:div>
      </w:divsChild>
    </w:div>
    <w:div w:id="444076925">
      <w:bodyDiv w:val="1"/>
      <w:marLeft w:val="0"/>
      <w:marRight w:val="0"/>
      <w:marTop w:val="0"/>
      <w:marBottom w:val="0"/>
      <w:divBdr>
        <w:top w:val="none" w:sz="0" w:space="0" w:color="auto"/>
        <w:left w:val="none" w:sz="0" w:space="0" w:color="auto"/>
        <w:bottom w:val="none" w:sz="0" w:space="0" w:color="auto"/>
        <w:right w:val="none" w:sz="0" w:space="0" w:color="auto"/>
      </w:divBdr>
    </w:div>
    <w:div w:id="562253334">
      <w:bodyDiv w:val="1"/>
      <w:marLeft w:val="0"/>
      <w:marRight w:val="0"/>
      <w:marTop w:val="0"/>
      <w:marBottom w:val="0"/>
      <w:divBdr>
        <w:top w:val="none" w:sz="0" w:space="0" w:color="auto"/>
        <w:left w:val="none" w:sz="0" w:space="0" w:color="auto"/>
        <w:bottom w:val="none" w:sz="0" w:space="0" w:color="auto"/>
        <w:right w:val="none" w:sz="0" w:space="0" w:color="auto"/>
      </w:divBdr>
    </w:div>
    <w:div w:id="592708223">
      <w:bodyDiv w:val="1"/>
      <w:marLeft w:val="0"/>
      <w:marRight w:val="0"/>
      <w:marTop w:val="0"/>
      <w:marBottom w:val="0"/>
      <w:divBdr>
        <w:top w:val="none" w:sz="0" w:space="0" w:color="auto"/>
        <w:left w:val="none" w:sz="0" w:space="0" w:color="auto"/>
        <w:bottom w:val="none" w:sz="0" w:space="0" w:color="auto"/>
        <w:right w:val="none" w:sz="0" w:space="0" w:color="auto"/>
      </w:divBdr>
      <w:divsChild>
        <w:div w:id="533202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575569">
              <w:marLeft w:val="0"/>
              <w:marRight w:val="0"/>
              <w:marTop w:val="0"/>
              <w:marBottom w:val="0"/>
              <w:divBdr>
                <w:top w:val="none" w:sz="0" w:space="0" w:color="auto"/>
                <w:left w:val="none" w:sz="0" w:space="0" w:color="auto"/>
                <w:bottom w:val="none" w:sz="0" w:space="0" w:color="auto"/>
                <w:right w:val="none" w:sz="0" w:space="0" w:color="auto"/>
              </w:divBdr>
              <w:divsChild>
                <w:div w:id="176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77222">
      <w:bodyDiv w:val="1"/>
      <w:marLeft w:val="0"/>
      <w:marRight w:val="0"/>
      <w:marTop w:val="0"/>
      <w:marBottom w:val="0"/>
      <w:divBdr>
        <w:top w:val="none" w:sz="0" w:space="0" w:color="auto"/>
        <w:left w:val="none" w:sz="0" w:space="0" w:color="auto"/>
        <w:bottom w:val="none" w:sz="0" w:space="0" w:color="auto"/>
        <w:right w:val="none" w:sz="0" w:space="0" w:color="auto"/>
      </w:divBdr>
    </w:div>
    <w:div w:id="760880067">
      <w:bodyDiv w:val="1"/>
      <w:marLeft w:val="0"/>
      <w:marRight w:val="0"/>
      <w:marTop w:val="0"/>
      <w:marBottom w:val="0"/>
      <w:divBdr>
        <w:top w:val="none" w:sz="0" w:space="0" w:color="auto"/>
        <w:left w:val="none" w:sz="0" w:space="0" w:color="auto"/>
        <w:bottom w:val="none" w:sz="0" w:space="0" w:color="auto"/>
        <w:right w:val="none" w:sz="0" w:space="0" w:color="auto"/>
      </w:divBdr>
    </w:div>
    <w:div w:id="1557666421">
      <w:bodyDiv w:val="1"/>
      <w:marLeft w:val="0"/>
      <w:marRight w:val="0"/>
      <w:marTop w:val="0"/>
      <w:marBottom w:val="0"/>
      <w:divBdr>
        <w:top w:val="none" w:sz="0" w:space="0" w:color="auto"/>
        <w:left w:val="none" w:sz="0" w:space="0" w:color="auto"/>
        <w:bottom w:val="none" w:sz="0" w:space="0" w:color="auto"/>
        <w:right w:val="none" w:sz="0" w:space="0" w:color="auto"/>
      </w:divBdr>
    </w:div>
    <w:div w:id="1919747284">
      <w:bodyDiv w:val="1"/>
      <w:marLeft w:val="0"/>
      <w:marRight w:val="0"/>
      <w:marTop w:val="0"/>
      <w:marBottom w:val="0"/>
      <w:divBdr>
        <w:top w:val="none" w:sz="0" w:space="0" w:color="auto"/>
        <w:left w:val="none" w:sz="0" w:space="0" w:color="auto"/>
        <w:bottom w:val="none" w:sz="0" w:space="0" w:color="auto"/>
        <w:right w:val="none" w:sz="0" w:space="0" w:color="auto"/>
      </w:divBdr>
    </w:div>
    <w:div w:id="2085175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i2021.org/prof-isil-berat-barlan-awa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5.jpeg"/><Relationship Id="rId1" Type="http://schemas.openxmlformats.org/officeDocument/2006/relationships/image" Target="media/image2.png"/><Relationship Id="rId4" Type="http://schemas.openxmlformats.org/officeDocument/2006/relationships/image" Target="media/image4.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49F4-26E4-4C54-B555-795D91CE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78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Briefkopf col</vt:lpstr>
      <vt:lpstr>FI-Briefkopf col</vt:lpstr>
    </vt:vector>
  </TitlesOfParts>
  <Company>St. Anna Kinderkrebsforschung</Company>
  <LinksUpToDate>false</LinksUpToDate>
  <CharactersWithSpaces>3191</CharactersWithSpaces>
  <SharedDoc>false</SharedDoc>
  <HyperlinkBase/>
  <HLinks>
    <vt:vector size="18" baseType="variant">
      <vt:variant>
        <vt:i4>3998567</vt:i4>
      </vt:variant>
      <vt:variant>
        <vt:i4>2423</vt:i4>
      </vt:variant>
      <vt:variant>
        <vt:i4>1025</vt:i4>
      </vt:variant>
      <vt:variant>
        <vt:i4>1</vt:i4>
      </vt:variant>
      <vt:variant>
        <vt:lpwstr>GÜTESIEGEL col</vt:lpwstr>
      </vt:variant>
      <vt:variant>
        <vt:lpwstr/>
      </vt:variant>
      <vt:variant>
        <vt:i4>7274586</vt:i4>
      </vt:variant>
      <vt:variant>
        <vt:i4>-1</vt:i4>
      </vt:variant>
      <vt:variant>
        <vt:i4>1028</vt:i4>
      </vt:variant>
      <vt:variant>
        <vt:i4>1</vt:i4>
      </vt:variant>
      <vt:variant>
        <vt:lpwstr>ANA SONNE A4 4c</vt:lpwstr>
      </vt:variant>
      <vt:variant>
        <vt:lpwstr/>
      </vt:variant>
      <vt:variant>
        <vt:i4>7274586</vt:i4>
      </vt:variant>
      <vt:variant>
        <vt:i4>-1</vt:i4>
      </vt:variant>
      <vt:variant>
        <vt:i4>1029</vt:i4>
      </vt:variant>
      <vt:variant>
        <vt:i4>1</vt:i4>
      </vt:variant>
      <vt:variant>
        <vt:lpwstr>ANA SONNE A4 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Briefkopf col</dc:title>
  <dc:creator>Lisa Huto</dc:creator>
  <cp:lastModifiedBy>Brunmair Barbara</cp:lastModifiedBy>
  <cp:revision>3</cp:revision>
  <cp:lastPrinted>2021-04-16T07:15:00Z</cp:lastPrinted>
  <dcterms:created xsi:type="dcterms:W3CDTF">2021-09-01T13:23:00Z</dcterms:created>
  <dcterms:modified xsi:type="dcterms:W3CDTF">2021-09-01T13:35:00Z</dcterms:modified>
</cp:coreProperties>
</file>